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054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"/>
        <w:gridCol w:w="1408"/>
        <w:gridCol w:w="1138"/>
        <w:gridCol w:w="193"/>
        <w:gridCol w:w="499"/>
        <w:gridCol w:w="91"/>
        <w:gridCol w:w="705"/>
        <w:gridCol w:w="176"/>
        <w:gridCol w:w="253"/>
        <w:gridCol w:w="102"/>
        <w:gridCol w:w="352"/>
        <w:gridCol w:w="281"/>
        <w:gridCol w:w="572"/>
        <w:gridCol w:w="122"/>
        <w:gridCol w:w="116"/>
        <w:gridCol w:w="182"/>
        <w:gridCol w:w="316"/>
        <w:gridCol w:w="443"/>
        <w:gridCol w:w="166"/>
        <w:gridCol w:w="334"/>
        <w:gridCol w:w="214"/>
        <w:gridCol w:w="84"/>
        <w:gridCol w:w="80"/>
        <w:gridCol w:w="708"/>
        <w:gridCol w:w="980"/>
      </w:tblGrid>
      <w:tr w:rsidR="00E5439B" w14:paraId="51C508BE" w14:textId="77777777" w:rsidTr="00F61976">
        <w:trPr>
          <w:jc w:val="center"/>
        </w:trPr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95F569" w14:textId="2BD25A06" w:rsidR="00E5439B" w:rsidRDefault="00E5439B" w:rsidP="00E6634B">
            <w:pPr>
              <w:pStyle w:val="NoSpacing"/>
              <w:bidi/>
            </w:pPr>
          </w:p>
        </w:tc>
        <w:tc>
          <w:tcPr>
            <w:tcW w:w="32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F4AA2A" w14:textId="77777777" w:rsidR="00E5439B" w:rsidRDefault="00E5439B" w:rsidP="00E5439B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772C7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`</w:t>
            </w:r>
          </w:p>
        </w:tc>
        <w:tc>
          <w:tcPr>
            <w:tcW w:w="35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30F21C" w14:textId="14C53C74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E5439B" w14:paraId="240EAE66" w14:textId="77777777" w:rsidTr="00F61976">
        <w:trPr>
          <w:jc w:val="center"/>
        </w:trPr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ED426F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  <w:r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>ފެމިލީ ކޯޓު</w:t>
            </w:r>
          </w:p>
        </w:tc>
        <w:tc>
          <w:tcPr>
            <w:tcW w:w="32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F1A54E5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  <w:r w:rsidRPr="009E5214">
              <w:rPr>
                <w:rFonts w:ascii="MV Waheed" w:hAnsi="MV Waheed" w:cs="MV Waheed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 wp14:anchorId="110487FB" wp14:editId="75E16E3D">
                  <wp:simplePos x="0" y="0"/>
                  <wp:positionH relativeFrom="margin">
                    <wp:align>center</wp:align>
                  </wp:positionH>
                  <wp:positionV relativeFrom="paragraph">
                    <wp:posOffset>5715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37B459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E5439B" w14:paraId="5803C25C" w14:textId="77777777" w:rsidTr="00F61976">
        <w:trPr>
          <w:jc w:val="center"/>
        </w:trPr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454077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2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C70507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16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189152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8BBDF9" w14:textId="77777777" w:rsidR="00E5439B" w:rsidRPr="00D854EC" w:rsidRDefault="00E5439B" w:rsidP="000E2B89">
            <w:pPr>
              <w:jc w:val="center"/>
              <w:rPr>
                <w:rFonts w:asciiTheme="majorBidi" w:hAnsiTheme="majorBidi" w:cstheme="majorBidi"/>
                <w:rtl/>
                <w:lang w:bidi="dv-MV"/>
              </w:rPr>
            </w:pPr>
            <w:r w:rsidRPr="00D854EC">
              <w:rPr>
                <w:rFonts w:asciiTheme="majorBidi" w:hAnsiTheme="majorBidi" w:cstheme="majorBidi"/>
              </w:rPr>
              <w:t>Fm-C-B</w:t>
            </w:r>
            <w:r w:rsidR="000E2B89">
              <w:rPr>
                <w:rFonts w:asciiTheme="majorBidi" w:hAnsiTheme="majorBidi" w:cstheme="majorBidi"/>
                <w:lang w:bidi="dv-MV"/>
              </w:rPr>
              <w:t>12</w:t>
            </w:r>
          </w:p>
        </w:tc>
      </w:tr>
      <w:tr w:rsidR="00E5439B" w14:paraId="5AF9425A" w14:textId="77777777" w:rsidTr="00F61976">
        <w:trPr>
          <w:jc w:val="center"/>
        </w:trPr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43983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32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5F1442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35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98EE42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E5439B" w14:paraId="0E0AC7C3" w14:textId="77777777" w:rsidTr="00F61976">
        <w:trPr>
          <w:jc w:val="center"/>
        </w:trPr>
        <w:tc>
          <w:tcPr>
            <w:tcW w:w="100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7735183" w14:textId="77777777" w:rsidR="00E5439B" w:rsidRDefault="000E2B89" w:rsidP="00E5439B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0E2B89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މަރުސާބިތުވިކަމުގެ</w:t>
            </w:r>
            <w:r w:rsidRPr="000E2B89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0E2B89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ލިޔުމަށް</w:t>
            </w:r>
            <w:r w:rsidRPr="000E2B89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0E2B89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ދި</w:t>
            </w:r>
            <w:r w:rsidRPr="000E2B89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0E2B89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ހުށަހަޅާ</w:t>
            </w:r>
            <w:r w:rsidRPr="000E2B89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E5439B" w:rsidRPr="00D70A7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E5439B" w14:paraId="2A23E8EA" w14:textId="77777777" w:rsidTr="00F61976">
        <w:trPr>
          <w:jc w:val="center"/>
        </w:trPr>
        <w:tc>
          <w:tcPr>
            <w:tcW w:w="100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9E4E05" w14:textId="77777777" w:rsidR="00E5439B" w:rsidRDefault="00E5439B" w:rsidP="00356609">
            <w:pPr>
              <w:bidi/>
              <w:jc w:val="center"/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މާލުކަމަށް: މި ފޯމު </w:t>
            </w:r>
            <w:r w:rsidR="0035660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ުމުގެ ކުރިން ފޯމު ފުރުމަށް ދެވިފައިވާ އިރުޝާދު ވިދާޅުވާށެވެ!</w:t>
            </w:r>
          </w:p>
        </w:tc>
      </w:tr>
      <w:tr w:rsidR="00E5439B" w14:paraId="4591859F" w14:textId="77777777" w:rsidTr="00F61976">
        <w:trPr>
          <w:jc w:val="center"/>
        </w:trPr>
        <w:tc>
          <w:tcPr>
            <w:tcW w:w="1005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AB1D58" w14:textId="77777777" w:rsidR="00E5439B" w:rsidRPr="00091128" w:rsidRDefault="00E5439B" w:rsidP="00E5439B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E5439B" w14:paraId="318BD7A5" w14:textId="77777777" w:rsidTr="00F61976">
        <w:trPr>
          <w:jc w:val="center"/>
        </w:trPr>
        <w:tc>
          <w:tcPr>
            <w:tcW w:w="10054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ABFF7A1" w14:textId="77777777" w:rsidR="00E5439B" w:rsidRPr="00E5439B" w:rsidRDefault="00E5439B" w:rsidP="00E5439B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E5439B" w14:paraId="25F60719" w14:textId="77777777" w:rsidTr="00F61976">
        <w:trPr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DCAE08" w14:textId="77777777" w:rsidR="00E5439B" w:rsidRPr="00E5439B" w:rsidRDefault="00E5439B" w:rsidP="00E5439B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0D41A0" w14:textId="77777777" w:rsidR="00E5439B" w:rsidRPr="00E5439B" w:rsidRDefault="00E5439B" w:rsidP="00E5439B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3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9B4D00" w14:textId="77777777" w:rsidR="00E5439B" w:rsidRPr="00E5439B" w:rsidRDefault="00E5439B" w:rsidP="00E5439B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E5C37A" w14:textId="77777777" w:rsidR="00E5439B" w:rsidRPr="00126908" w:rsidRDefault="001A2FEF" w:rsidP="00E5439B">
            <w:pPr>
              <w:bidi/>
              <w:rPr>
                <w:rFonts w:ascii="Faruma" w:eastAsia="Times New Roman" w:hAnsi="Faruma" w:cs="Faruma"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4F13FE" wp14:editId="48BEDE9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0485</wp:posOffset>
                      </wp:positionV>
                      <wp:extent cx="80010" cy="323850"/>
                      <wp:effectExtent l="38100" t="0" r="15240" b="1905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3E86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-5.75pt;margin-top:5.55pt;width:6.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="00E5439B"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 w:rsidR="00E5439B"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="00E5439B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E5439B"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E5439B"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="00E5439B"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="00E5439B"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="00E5439B"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890E49" w14:textId="77777777" w:rsidR="00E5439B" w:rsidRPr="00E5439B" w:rsidRDefault="00E5439B" w:rsidP="00E5439B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E5439B" w14:paraId="77C664BE" w14:textId="77777777" w:rsidTr="00F61976">
        <w:trPr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B183B" w14:textId="77777777" w:rsidR="00E5439B" w:rsidRPr="00E5439B" w:rsidRDefault="00E5439B" w:rsidP="00E5439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5D7A96" w14:textId="2F137566" w:rsidR="00E5439B" w:rsidRPr="00126908" w:rsidRDefault="00E5439B" w:rsidP="00E5439B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2A2D14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33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5"/>
            </w:tblGrid>
            <w:tr w:rsidR="00067C67" w14:paraId="47A86F94" w14:textId="77777777" w:rsidTr="001A2FEF">
              <w:tc>
                <w:tcPr>
                  <w:tcW w:w="31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034763B" w14:textId="77777777" w:rsidR="00067C67" w:rsidRDefault="00067C67" w:rsidP="003F5B1A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3CD58CF" w14:textId="77777777" w:rsidR="00E5439B" w:rsidRPr="00E5439B" w:rsidRDefault="00E5439B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D4C116" w14:textId="77777777" w:rsidR="00E5439B" w:rsidRPr="00E5439B" w:rsidRDefault="00E5439B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3"/>
            </w:tblGrid>
            <w:tr w:rsidR="00067C67" w14:paraId="1A9293C4" w14:textId="77777777" w:rsidTr="00D478A7">
              <w:tc>
                <w:tcPr>
                  <w:tcW w:w="146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8003232" w14:textId="77777777" w:rsidR="00067C67" w:rsidRDefault="00067C67" w:rsidP="003F5B1A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43B7364" w14:textId="77777777" w:rsidR="00E5439B" w:rsidRPr="00E5439B" w:rsidRDefault="00E5439B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B069CB" w14:paraId="3C2F7929" w14:textId="77777777" w:rsidTr="00F61976">
        <w:trPr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13CDAE" w14:textId="77777777" w:rsidR="00B069CB" w:rsidRPr="00B03567" w:rsidRDefault="00B069CB" w:rsidP="00B069CB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C63B0B" w14:textId="77777777" w:rsidR="00B069CB" w:rsidRPr="00E5439B" w:rsidRDefault="00B069CB" w:rsidP="00B069C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1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067C67" w14:paraId="04C3D8D8" w14:textId="77777777" w:rsidTr="001A2FEF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2D3DCA1" w14:textId="77777777" w:rsidR="00067C67" w:rsidRDefault="00067C67" w:rsidP="00B069CB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8628D77" w14:textId="77777777" w:rsidR="00B069CB" w:rsidRPr="00E5439B" w:rsidRDefault="00B069CB" w:rsidP="00B069C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D9F482" w14:textId="77777777" w:rsidR="00B069CB" w:rsidRPr="00E5439B" w:rsidRDefault="00B069CB" w:rsidP="00B069C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</w:t>
            </w:r>
            <w:r w:rsidRPr="00F2243C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2"/>
            </w:tblGrid>
            <w:tr w:rsidR="00067C67" w14:paraId="0157B6DC" w14:textId="77777777" w:rsidTr="001A2FEF">
              <w:tc>
                <w:tcPr>
                  <w:tcW w:w="185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F85F6BD" w14:textId="77777777" w:rsidR="00067C67" w:rsidRDefault="00067C67" w:rsidP="00B069CB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D0ED5B0" w14:textId="77777777" w:rsidR="00B069CB" w:rsidRPr="00E5439B" w:rsidRDefault="00B069CB" w:rsidP="00B069C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288A84" w14:textId="77777777" w:rsidR="00B069CB" w:rsidRPr="00E5439B" w:rsidRDefault="00B069CB" w:rsidP="00B069C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</w:t>
            </w:r>
            <w:r w:rsidRPr="00F2243C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3"/>
            </w:tblGrid>
            <w:tr w:rsidR="00B069CB" w14:paraId="5A7D7808" w14:textId="77777777" w:rsidTr="00D478A7">
              <w:tc>
                <w:tcPr>
                  <w:tcW w:w="68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756DD87" w14:textId="77777777" w:rsidR="00B069CB" w:rsidRDefault="00B069CB" w:rsidP="00B069CB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72ABA4" w14:textId="77777777" w:rsidR="00B069CB" w:rsidRPr="00E5439B" w:rsidRDefault="00B069CB" w:rsidP="00B069C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B069CB" w14:paraId="5650C700" w14:textId="77777777" w:rsidTr="00F61976">
        <w:trPr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47F7C9" w14:textId="77777777" w:rsidR="00B069CB" w:rsidRPr="00B03567" w:rsidRDefault="00B069CB" w:rsidP="00B069CB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F97DFC" w14:textId="667426E1" w:rsidR="00B069CB" w:rsidRPr="00B40A3D" w:rsidRDefault="00B069CB" w:rsidP="00B069CB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 w:rsidRPr="00F2243C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6969" w:type="dxa"/>
            <w:gridSpan w:val="2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70"/>
            </w:tblGrid>
            <w:tr w:rsidR="00067C67" w14:paraId="080CC93A" w14:textId="77777777" w:rsidTr="001A2FEF">
              <w:tc>
                <w:tcPr>
                  <w:tcW w:w="66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9630D95" w14:textId="77777777" w:rsidR="00067C67" w:rsidRDefault="00067C67" w:rsidP="00B069CB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D905D1B" w14:textId="77777777" w:rsidR="00B069CB" w:rsidRPr="00E5439B" w:rsidRDefault="00B069CB" w:rsidP="00B069C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B069CB" w14:paraId="73CF48CD" w14:textId="77777777" w:rsidTr="00F61976">
        <w:trPr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EF1DF1" w14:textId="77777777" w:rsidR="00B069CB" w:rsidRPr="00B03567" w:rsidRDefault="00B069CB" w:rsidP="00B069CB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CA9AD" w14:textId="77777777" w:rsidR="00B069CB" w:rsidRPr="00953476" w:rsidRDefault="00B069CB" w:rsidP="00B069CB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6969" w:type="dxa"/>
            <w:gridSpan w:val="2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70"/>
            </w:tblGrid>
            <w:tr w:rsidR="00067C67" w14:paraId="306ED8E3" w14:textId="77777777" w:rsidTr="001A2FEF">
              <w:tc>
                <w:tcPr>
                  <w:tcW w:w="66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8E626E3" w14:textId="77777777" w:rsidR="00067C67" w:rsidRDefault="00067C67" w:rsidP="00B069CB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7835136" w14:textId="77777777" w:rsidR="00B069CB" w:rsidRPr="00E5439B" w:rsidRDefault="00B069CB" w:rsidP="00B069C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B069CB" w14:paraId="5E1B8C9A" w14:textId="77777777" w:rsidTr="00F61976">
        <w:trPr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28C58C" w14:textId="77777777" w:rsidR="00B069CB" w:rsidRDefault="00B069CB" w:rsidP="00B069CB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5</w:t>
            </w:r>
          </w:p>
        </w:tc>
        <w:tc>
          <w:tcPr>
            <w:tcW w:w="2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2F8D6A" w14:textId="77777777" w:rsidR="00B069CB" w:rsidRPr="00953476" w:rsidRDefault="001A2FEF" w:rsidP="00B069CB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6E7FED" wp14:editId="732E99F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5245</wp:posOffset>
                      </wp:positionV>
                      <wp:extent cx="80010" cy="323850"/>
                      <wp:effectExtent l="38100" t="0" r="15240" b="19050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51813" id="Left Brace 3" o:spid="_x0000_s1026" type="#_x0000_t87" style="position:absolute;margin-left:8.6pt;margin-top:4.35pt;width: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="00B069CB"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</w:t>
            </w:r>
            <w:r w:rsidR="00B069C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ޙާޟިރުވުމުގެ އަމުރު ފޮނުވަންވ</w:t>
            </w:r>
            <w:r w:rsidR="00B069C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ީ އެޑްރެސް</w:t>
            </w:r>
            <w:r w:rsidR="00B069CB"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969" w:type="dxa"/>
            <w:gridSpan w:val="2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70"/>
            </w:tblGrid>
            <w:tr w:rsidR="00067C67" w14:paraId="0F77A758" w14:textId="77777777" w:rsidTr="001A2FEF">
              <w:tc>
                <w:tcPr>
                  <w:tcW w:w="66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850D13B" w14:textId="77777777" w:rsidR="00067C67" w:rsidRDefault="00067C67" w:rsidP="00B069CB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C5B8573" w14:textId="77777777" w:rsidR="00B069CB" w:rsidRPr="00E5439B" w:rsidRDefault="00B069CB" w:rsidP="00B069C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B069CB" w14:paraId="54264365" w14:textId="77777777" w:rsidTr="00795C94">
        <w:trPr>
          <w:trHeight w:val="504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EDEBA6" w14:textId="77777777" w:rsidR="00B069CB" w:rsidRDefault="00B069CB" w:rsidP="00B069CB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5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763B3C" w14:textId="77777777" w:rsidR="00B069CB" w:rsidRPr="00953476" w:rsidRDefault="00B069CB" w:rsidP="00B069CB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479" w:type="dxa"/>
              <w:tblLayout w:type="fixed"/>
              <w:tblLook w:val="04A0" w:firstRow="1" w:lastRow="0" w:firstColumn="1" w:lastColumn="0" w:noHBand="0" w:noVBand="1"/>
            </w:tblPr>
            <w:tblGrid>
              <w:gridCol w:w="479"/>
            </w:tblGrid>
            <w:tr w:rsidR="00067C67" w14:paraId="14DFD041" w14:textId="77777777" w:rsidTr="00F61976">
              <w:tc>
                <w:tcPr>
                  <w:tcW w:w="47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5CB5744" w14:textId="77777777" w:rsidR="00067C67" w:rsidRDefault="00067C67" w:rsidP="00B069CB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9450D86" w14:textId="77777777" w:rsidR="00B069CB" w:rsidRPr="00E5439B" w:rsidRDefault="00B069CB" w:rsidP="00B069C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24CB90" w14:textId="41A93895" w:rsidR="00B069CB" w:rsidRPr="00B069CB" w:rsidRDefault="00B069CB" w:rsidP="00B069CB">
            <w:pPr>
              <w:bidi/>
              <w:rPr>
                <w:rFonts w:ascii="Faruma" w:eastAsia="Times New Roman" w:hAnsi="Faruma" w:cs="Faruma"/>
                <w:sz w:val="18"/>
                <w:szCs w:val="18"/>
                <w:lang w:bidi="dv-MV"/>
              </w:rPr>
            </w:pPr>
            <w:r w:rsidRPr="001159AA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ވަނަ ފަންގިފިލާ،</w:t>
            </w:r>
            <w:r w:rsidR="00F61976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1159AA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އެޕާޓްމަންޓް: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490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490"/>
            </w:tblGrid>
            <w:tr w:rsidR="00067C67" w14:paraId="6AD13AB5" w14:textId="77777777" w:rsidTr="00F61976">
              <w:tc>
                <w:tcPr>
                  <w:tcW w:w="4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3A20CC9" w14:textId="77777777" w:rsidR="00067C67" w:rsidRDefault="00067C67" w:rsidP="00B069CB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7C61ABA" w14:textId="77777777" w:rsidR="00B069CB" w:rsidRPr="00B069CB" w:rsidRDefault="00B069CB" w:rsidP="00B069CB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FC3DD8" w14:textId="77777777" w:rsidR="00B069CB" w:rsidRPr="00B069CB" w:rsidRDefault="00B069CB" w:rsidP="00B069CB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މަގު:</w:t>
            </w:r>
          </w:p>
        </w:tc>
        <w:tc>
          <w:tcPr>
            <w:tcW w:w="300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3"/>
            </w:tblGrid>
            <w:tr w:rsidR="00067C67" w14:paraId="1CE2C84B" w14:textId="77777777" w:rsidTr="001A2FEF">
              <w:tc>
                <w:tcPr>
                  <w:tcW w:w="271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8DD4D14" w14:textId="77777777" w:rsidR="00067C67" w:rsidRDefault="00067C67" w:rsidP="00B069CB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32A986C" w14:textId="77777777" w:rsidR="00B069CB" w:rsidRPr="00E5439B" w:rsidRDefault="00B069CB" w:rsidP="00B069C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0473C6" w14:paraId="61F5115C" w14:textId="77777777" w:rsidTr="00F61976">
        <w:trPr>
          <w:trHeight w:val="477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D527E4E" w14:textId="40A63E6A" w:rsidR="000473C6" w:rsidRDefault="000473C6" w:rsidP="00B069CB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0C43B0C" w14:textId="1AB80DD7" w:rsidR="000473C6" w:rsidRPr="00953476" w:rsidRDefault="000473C6" w:rsidP="00B069CB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ިޔާވި މީހާއާ ހުރި ގުޅުން:</w:t>
            </w:r>
          </w:p>
        </w:tc>
        <w:tc>
          <w:tcPr>
            <w:tcW w:w="6969" w:type="dxa"/>
            <w:gridSpan w:val="2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688"/>
            </w:tblGrid>
            <w:tr w:rsidR="000473C6" w14:paraId="0EBAB15D" w14:textId="77777777" w:rsidTr="000473C6">
              <w:tc>
                <w:tcPr>
                  <w:tcW w:w="668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CA0C538" w14:textId="77777777" w:rsidR="000473C6" w:rsidRDefault="000473C6" w:rsidP="00B069CB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31F0F0" w14:textId="77777777" w:rsidR="000473C6" w:rsidRDefault="000473C6" w:rsidP="00B069C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7C5933" w14:paraId="640A3841" w14:textId="77777777" w:rsidTr="00F61976">
        <w:trPr>
          <w:jc w:val="center"/>
        </w:trPr>
        <w:tc>
          <w:tcPr>
            <w:tcW w:w="10054" w:type="dxa"/>
            <w:gridSpan w:val="25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E06186" w14:textId="77777777" w:rsidR="007C5933" w:rsidRPr="007C5933" w:rsidRDefault="007C5933" w:rsidP="00B069CB">
            <w:pPr>
              <w:bidi/>
              <w:rPr>
                <w:rFonts w:ascii="Faruma" w:hAnsi="Faruma" w:cs="Faruma"/>
                <w:b/>
                <w:bCs/>
                <w:sz w:val="14"/>
                <w:szCs w:val="14"/>
                <w:lang w:bidi="dv-MV"/>
              </w:rPr>
            </w:pPr>
          </w:p>
        </w:tc>
      </w:tr>
      <w:tr w:rsidR="003F5B1A" w14:paraId="2FEF3AB7" w14:textId="77777777" w:rsidTr="00F61976">
        <w:trPr>
          <w:jc w:val="center"/>
        </w:trPr>
        <w:tc>
          <w:tcPr>
            <w:tcW w:w="10054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D0900" w14:textId="02749172" w:rsidR="003F5B1A" w:rsidRPr="003F5B1A" w:rsidRDefault="00F64EB3" w:rsidP="00195F4C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ނިޔާވި </w:t>
            </w:r>
            <w:r w:rsidR="00195F4C" w:rsidRPr="00195F4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ީހާގެ</w:t>
            </w:r>
            <w:r w:rsidR="00195F4C" w:rsidRPr="00195F4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195F4C" w:rsidRPr="00195F4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="00195F4C" w:rsidRPr="00195F4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3F5B1A" w14:paraId="0DC2A180" w14:textId="77777777" w:rsidTr="00F61976">
        <w:trPr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AC3FBF" w14:textId="77777777" w:rsidR="003F5B1A" w:rsidRPr="003F5B1A" w:rsidRDefault="003F5B1A" w:rsidP="003F5B1A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63DE0" w14:textId="77777777" w:rsidR="003F5B1A" w:rsidRPr="003F5B1A" w:rsidRDefault="003F5B1A" w:rsidP="003F5B1A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33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0C31E" w14:textId="77777777" w:rsidR="003F5B1A" w:rsidRPr="003F5B1A" w:rsidRDefault="003F5B1A" w:rsidP="003F5B1A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5A42C6" w14:textId="77777777" w:rsidR="003F5B1A" w:rsidRPr="003F5B1A" w:rsidRDefault="003F5B1A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 w:rsidR="001A2FEF"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0567C" w14:textId="77777777" w:rsidR="003F5B1A" w:rsidRPr="003F5B1A" w:rsidRDefault="003F5B1A" w:rsidP="003F5B1A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</w:tr>
      <w:tr w:rsidR="003F5B1A" w14:paraId="3BF280EF" w14:textId="77777777" w:rsidTr="00F61976">
        <w:trPr>
          <w:trHeight w:val="77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BA65CA" w14:textId="77777777" w:rsidR="003F5B1A" w:rsidRPr="00E5439B" w:rsidRDefault="003F5B1A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E002B9" w14:textId="6576C31D" w:rsidR="003F5B1A" w:rsidRPr="00126908" w:rsidRDefault="003F5B1A" w:rsidP="003F5B1A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D55236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33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2"/>
            </w:tblGrid>
            <w:tr w:rsidR="001A2FEF" w14:paraId="1635C8CF" w14:textId="77777777" w:rsidTr="001A2FEF">
              <w:tc>
                <w:tcPr>
                  <w:tcW w:w="315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FD55549" w14:textId="77777777" w:rsidR="001A2FEF" w:rsidRDefault="001A2FEF" w:rsidP="003F5B1A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8656745" w14:textId="77777777" w:rsidR="003F5B1A" w:rsidRPr="003F5B1A" w:rsidRDefault="003F5B1A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8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379323" w14:textId="77777777" w:rsidR="003F5B1A" w:rsidRPr="003F5B1A" w:rsidRDefault="003F5B1A" w:rsidP="003F5B1A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9"/>
            </w:tblGrid>
            <w:tr w:rsidR="001A2FEF" w14:paraId="4081D8D3" w14:textId="77777777" w:rsidTr="001A2FEF">
              <w:tc>
                <w:tcPr>
                  <w:tcW w:w="138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0149415" w14:textId="77777777" w:rsidR="001A2FEF" w:rsidRDefault="001A2FEF" w:rsidP="003F5B1A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67DF68" w14:textId="77777777" w:rsidR="003F5B1A" w:rsidRPr="003F5B1A" w:rsidRDefault="003F5B1A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106E5B" w14:paraId="1CD17BF3" w14:textId="77777777" w:rsidTr="00F61976">
        <w:trPr>
          <w:trHeight w:val="450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4916BB" w14:textId="77777777" w:rsidR="00106E5B" w:rsidRPr="00B03567" w:rsidRDefault="00106E5B" w:rsidP="003F5B1A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F9EFD4" w14:textId="77777777" w:rsidR="00106E5B" w:rsidRPr="003F5B1A" w:rsidRDefault="00106E5B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106E5B" w14:paraId="1AC28AFD" w14:textId="77777777" w:rsidTr="004040A6">
              <w:trPr>
                <w:trHeight w:val="341"/>
              </w:trPr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E72876F" w14:textId="77777777" w:rsidR="00106E5B" w:rsidRDefault="00106E5B" w:rsidP="003F5B1A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45AC156" w14:textId="77777777" w:rsidR="00106E5B" w:rsidRPr="00E5439B" w:rsidRDefault="00106E5B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B7C747" w14:textId="14C406C0" w:rsidR="00106E5B" w:rsidRPr="00F44F4B" w:rsidRDefault="00F64EB3" w:rsidP="003F5B1A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ޔާވި</w:t>
            </w:r>
            <w:r w:rsidR="00106E5B" w:rsidRPr="00F44F4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06E5B" w:rsidRPr="00F44F4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</w:t>
            </w:r>
            <w:r w:rsidR="00106E5B" w:rsidRPr="00F44F4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3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8"/>
            </w:tblGrid>
            <w:tr w:rsidR="00106E5B" w14:paraId="79D175CD" w14:textId="77777777" w:rsidTr="00FF4357">
              <w:tc>
                <w:tcPr>
                  <w:tcW w:w="218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64A9C3" w14:textId="77777777" w:rsidR="00106E5B" w:rsidRDefault="00106E5B" w:rsidP="003F5B1A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3A1431D" w14:textId="77777777" w:rsidR="00106E5B" w:rsidRPr="00E5439B" w:rsidRDefault="00106E5B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98A34E" w14:textId="1280898F" w:rsidR="00106E5B" w:rsidRPr="003F5B1A" w:rsidRDefault="00F64EB3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ިޔާވި</w:t>
            </w:r>
            <w:r w:rsidR="00106E5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އިރު </w:t>
            </w:r>
            <w:r w:rsidR="00106E5B"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3"/>
            </w:tblGrid>
            <w:tr w:rsidR="00106E5B" w14:paraId="40D2474A" w14:textId="77777777" w:rsidTr="00D478A7">
              <w:tc>
                <w:tcPr>
                  <w:tcW w:w="59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6BD8CE0" w14:textId="77777777" w:rsidR="00106E5B" w:rsidRDefault="00106E5B" w:rsidP="003F5B1A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05BA85" w14:textId="77777777" w:rsidR="00106E5B" w:rsidRPr="003F5B1A" w:rsidRDefault="00106E5B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3F5B1A" w14:paraId="21E19B8E" w14:textId="77777777" w:rsidTr="00F61976">
        <w:trPr>
          <w:trHeight w:val="441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8CE7E1" w14:textId="77777777" w:rsidR="003F5B1A" w:rsidRPr="00B03567" w:rsidRDefault="003F5B1A" w:rsidP="003F5B1A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A86AF8" w14:textId="3EE24DD9" w:rsidR="003F5B1A" w:rsidRPr="00B40A3D" w:rsidRDefault="003F5B1A" w:rsidP="003F5B1A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 w:rsidR="004D64E7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</w:p>
        </w:tc>
        <w:tc>
          <w:tcPr>
            <w:tcW w:w="6969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93"/>
            </w:tblGrid>
            <w:tr w:rsidR="001A2FEF" w14:paraId="28E06CC6" w14:textId="77777777" w:rsidTr="004040A6">
              <w:tc>
                <w:tcPr>
                  <w:tcW w:w="6593" w:type="dxa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</w:tcPr>
                <w:tbl>
                  <w:tblPr>
                    <w:tblStyle w:val="TableGrid"/>
                    <w:bidiVisual/>
                    <w:tblW w:w="6487" w:type="dxa"/>
                    <w:tblLook w:val="04A0" w:firstRow="1" w:lastRow="0" w:firstColumn="1" w:lastColumn="0" w:noHBand="0" w:noVBand="1"/>
                  </w:tblPr>
                  <w:tblGrid>
                    <w:gridCol w:w="6487"/>
                  </w:tblGrid>
                  <w:tr w:rsidR="004040A6" w14:paraId="32588B0C" w14:textId="77777777" w:rsidTr="004040A6">
                    <w:trPr>
                      <w:trHeight w:val="215"/>
                    </w:trPr>
                    <w:tc>
                      <w:tcPr>
                        <w:tcW w:w="648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C945A4A" w14:textId="77777777" w:rsidR="004040A6" w:rsidRDefault="004040A6" w:rsidP="003F5B1A">
                        <w:pPr>
                          <w:bidi/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731C89D4" w14:textId="77777777" w:rsidR="001A2FEF" w:rsidRPr="00B73653" w:rsidRDefault="001A2FEF" w:rsidP="003F5B1A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4B9AAFE" w14:textId="77777777" w:rsidR="003F5B1A" w:rsidRPr="003F5B1A" w:rsidRDefault="003F5B1A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106E5B" w14:paraId="1CDB84F2" w14:textId="77777777" w:rsidTr="00F61976">
        <w:trPr>
          <w:trHeight w:val="77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1962C9" w14:textId="77777777" w:rsidR="00106E5B" w:rsidRPr="00B03567" w:rsidRDefault="00106E5B" w:rsidP="003F5B1A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3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EFAECE" w14:textId="77777777" w:rsidR="00106E5B" w:rsidRPr="003F5B1A" w:rsidRDefault="00106E5B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06E5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ބައްޕަގެ</w:t>
            </w:r>
            <w:r w:rsidRPr="00106E5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06E5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106E5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06E5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މާއި</w:t>
            </w:r>
            <w:r w:rsidRPr="00106E5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06E5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</w:t>
            </w:r>
            <w:r w:rsidRPr="00106E5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06E5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106E5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18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98"/>
            </w:tblGrid>
            <w:tr w:rsidR="00FF4357" w14:paraId="271790D4" w14:textId="77777777" w:rsidTr="00D478A7">
              <w:tc>
                <w:tcPr>
                  <w:tcW w:w="579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D12035B" w14:textId="77777777" w:rsidR="00FF4357" w:rsidRDefault="00FF4357" w:rsidP="003F5B1A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E1BD587" w14:textId="77777777" w:rsidR="00106E5B" w:rsidRPr="003F5B1A" w:rsidRDefault="00106E5B" w:rsidP="003F5B1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FF4357" w14:paraId="5221CCEC" w14:textId="77777777" w:rsidTr="00F61976">
        <w:trPr>
          <w:trHeight w:val="531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87F6C8" w14:textId="77777777" w:rsidR="00FF4357" w:rsidRDefault="00FF4357" w:rsidP="003F5B1A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131957" w14:textId="77777777" w:rsidR="00FF4357" w:rsidRPr="00861222" w:rsidRDefault="00FF4357" w:rsidP="00106E5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6122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މެ</w:t>
            </w:r>
            <w:r w:rsidRPr="0086122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122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ހުން</w:t>
            </w:r>
            <w:r w:rsidRPr="0086122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122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</w:t>
            </w:r>
            <w:r w:rsidRPr="0086122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122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ީގެ</w:t>
            </w:r>
            <w:r w:rsidRPr="0086122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122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ޓްފިކެޓް</w:t>
            </w:r>
            <w:r w:rsidRPr="0086122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122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86122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FF4357" w14:paraId="0D769374" w14:textId="77777777" w:rsidTr="00FF4357">
              <w:tc>
                <w:tcPr>
                  <w:tcW w:w="14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2C011C5" w14:textId="77777777" w:rsidR="00FF4357" w:rsidRDefault="00FF4357" w:rsidP="00106E5B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903774D" w14:textId="77777777" w:rsidR="00FF4357" w:rsidRPr="00FF4357" w:rsidRDefault="00FF4357" w:rsidP="00106E5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47441" w14:textId="4864C256" w:rsidR="00FF4357" w:rsidRPr="00FF4357" w:rsidRDefault="009F1BED" w:rsidP="00106E5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ާވެނި</w:t>
            </w:r>
            <w:r w:rsidR="00FF4357" w:rsidRPr="00FF435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ުރި ތާރީޚް: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</w:tblGrid>
            <w:tr w:rsidR="00FF4357" w14:paraId="40A9DC4A" w14:textId="77777777" w:rsidTr="00D478A7">
              <w:tc>
                <w:tcPr>
                  <w:tcW w:w="16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6ECACB2" w14:textId="77777777" w:rsidR="00FF4357" w:rsidRDefault="00FF4357" w:rsidP="00106E5B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F74E27E" w14:textId="77777777" w:rsidR="00FF4357" w:rsidRPr="003F5B1A" w:rsidRDefault="00FF4357" w:rsidP="00106E5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9E2335" w14:paraId="069764C0" w14:textId="56EDCFF2" w:rsidTr="00F61976">
        <w:trPr>
          <w:trHeight w:val="818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27B116" w14:textId="39FB1006" w:rsidR="009E2335" w:rsidRDefault="009E2335" w:rsidP="003F5B1A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C16D96" w14:textId="3EB746EA" w:rsidR="009E2335" w:rsidRDefault="009E2335" w:rsidP="003F5B1A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ިޔާވީ ފިރި</w:t>
            </w:r>
            <w:r w:rsidRPr="00FF435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ީހާ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FF435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ނަމަ، 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ިޔާވި</w:t>
            </w:r>
            <w:r w:rsidRPr="00FF435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އިރު 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ނބި</w:t>
            </w:r>
            <w:r w:rsidRPr="00FF435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ީހާ އިންގޮތް: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1763" w:type="dxa"/>
              <w:tblLook w:val="04A0" w:firstRow="1" w:lastRow="0" w:firstColumn="1" w:lastColumn="0" w:noHBand="0" w:noVBand="1"/>
            </w:tblPr>
            <w:tblGrid>
              <w:gridCol w:w="459"/>
              <w:gridCol w:w="1304"/>
            </w:tblGrid>
            <w:tr w:rsidR="009E2335" w14:paraId="158345EE" w14:textId="77777777" w:rsidTr="000473C6">
              <w:trPr>
                <w:trHeight w:val="395"/>
              </w:trPr>
              <w:tc>
                <w:tcPr>
                  <w:tcW w:w="459" w:type="dxa"/>
                  <w:tcBorders>
                    <w:top w:val="single" w:sz="4" w:space="0" w:color="A5A5A5"/>
                    <w:left w:val="single" w:sz="4" w:space="0" w:color="A5A5A5" w:themeColor="accent3"/>
                    <w:bottom w:val="single" w:sz="4" w:space="0" w:color="A5A5A5"/>
                    <w:right w:val="single" w:sz="4" w:space="0" w:color="FFFFFF" w:themeColor="background1"/>
                  </w:tcBorders>
                </w:tcPr>
                <w:p w14:paraId="46456EA7" w14:textId="5601F41F" w:rsidR="009E2335" w:rsidRDefault="00664497" w:rsidP="003F5B1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56491991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4F8B">
                        <w:rPr>
                          <w:rFonts w:ascii="MS Gothic" w:eastAsia="MS Gothic" w:hAnsi="MS Gothic" w:cs="Faruma" w:hint="eastAsia"/>
                          <w:rtl/>
                          <w:lang w:bidi="dv-MV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4" w:type="dxa"/>
                  <w:tcBorders>
                    <w:top w:val="single" w:sz="4" w:space="0" w:color="A5A5A5"/>
                    <w:left w:val="single" w:sz="4" w:space="0" w:color="FFFFFF" w:themeColor="background1"/>
                    <w:bottom w:val="single" w:sz="4" w:space="0" w:color="A5A5A5"/>
                    <w:right w:val="single" w:sz="4" w:space="0" w:color="A5A5A5"/>
                  </w:tcBorders>
                </w:tcPr>
                <w:p w14:paraId="70B2C6D8" w14:textId="77777777" w:rsidR="009E2335" w:rsidRDefault="009E2335" w:rsidP="003F5B1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ހަށިހުސްކޮށް</w:t>
                  </w:r>
                </w:p>
              </w:tc>
            </w:tr>
          </w:tbl>
          <w:p w14:paraId="509BDDC3" w14:textId="77777777" w:rsidR="009E2335" w:rsidRPr="009F1BED" w:rsidRDefault="009E2335" w:rsidP="00B73653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32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2934" w:type="dxa"/>
              <w:tblLook w:val="04A0" w:firstRow="1" w:lastRow="0" w:firstColumn="1" w:lastColumn="0" w:noHBand="0" w:noVBand="1"/>
            </w:tblPr>
            <w:tblGrid>
              <w:gridCol w:w="318"/>
              <w:gridCol w:w="1530"/>
              <w:gridCol w:w="540"/>
              <w:gridCol w:w="546"/>
            </w:tblGrid>
            <w:tr w:rsidR="009E2335" w14:paraId="54597692" w14:textId="77777777" w:rsidTr="00F34F8B">
              <w:trPr>
                <w:trHeight w:val="413"/>
              </w:trPr>
              <w:tc>
                <w:tcPr>
                  <w:tcW w:w="318" w:type="dxa"/>
                  <w:tcBorders>
                    <w:top w:val="single" w:sz="4" w:space="0" w:color="A5A5A5"/>
                    <w:left w:val="single" w:sz="4" w:space="0" w:color="A5A5A5"/>
                    <w:bottom w:val="single" w:sz="4" w:space="0" w:color="A5A5A5"/>
                    <w:right w:val="single" w:sz="4" w:space="0" w:color="FFFFFF"/>
                  </w:tcBorders>
                </w:tcPr>
                <w:p w14:paraId="1A91C653" w14:textId="1EDABBFA" w:rsidR="009E2335" w:rsidRPr="009E2335" w:rsidRDefault="00664497" w:rsidP="009E2335">
                  <w:pPr>
                    <w:bidi/>
                    <w:rPr>
                      <w:rFonts w:ascii="Faruma" w:hAnsi="Faruma" w:cs="Faruma"/>
                      <w:sz w:val="12"/>
                      <w:szCs w:val="12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86787206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4F8B">
                        <w:rPr>
                          <w:rFonts w:ascii="MS Gothic" w:eastAsia="MS Gothic" w:hAnsi="MS Gothic" w:cs="Faruma" w:hint="eastAsia"/>
                          <w:rtl/>
                          <w:lang w:bidi="dv-MV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30" w:type="dxa"/>
                  <w:tcBorders>
                    <w:top w:val="single" w:sz="4" w:space="0" w:color="A5A5A5"/>
                    <w:left w:val="single" w:sz="4" w:space="0" w:color="FFFFFF"/>
                    <w:bottom w:val="single" w:sz="4" w:space="0" w:color="A5A5A5"/>
                    <w:right w:val="single" w:sz="4" w:space="0" w:color="FFFFFF"/>
                  </w:tcBorders>
                </w:tcPr>
                <w:p w14:paraId="65722BB3" w14:textId="77777777" w:rsidR="009E2335" w:rsidRDefault="009E2335" w:rsidP="009E233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E2335">
                    <w:rPr>
                      <w:rFonts w:ascii="Faruma" w:eastAsia="Times New Roman" w:hAnsi="Faruma" w:cs="Faruma" w:hint="cs"/>
                      <w:sz w:val="20"/>
                      <w:szCs w:val="20"/>
                      <w:rtl/>
                      <w:lang w:bidi="dv-MV"/>
                    </w:rPr>
                    <w:t>ބަލިވެއިނދެ ބަނޑަށ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5A5A5"/>
                    <w:left w:val="single" w:sz="4" w:space="0" w:color="FFFFFF"/>
                    <w:bottom w:val="single" w:sz="4" w:space="0" w:color="A5A5A5"/>
                    <w:right w:val="single" w:sz="4" w:space="0" w:color="FFFFFF"/>
                  </w:tcBorders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</w:tblGrid>
                  <w:tr w:rsidR="009E2335" w14:paraId="0FFB72B9" w14:textId="77777777" w:rsidTr="009E2335">
                    <w:tc>
                      <w:tcPr>
                        <w:tcW w:w="360" w:type="dxa"/>
                      </w:tcPr>
                      <w:p w14:paraId="19C404DE" w14:textId="77777777" w:rsidR="009E2335" w:rsidRPr="00520A12" w:rsidRDefault="009E2335" w:rsidP="009E2335">
                        <w:pPr>
                          <w:bidi/>
                          <w:rPr>
                            <w:rFonts w:ascii="Faruma" w:hAnsi="Faruma" w:cs="Faruma"/>
                            <w:sz w:val="20"/>
                            <w:szCs w:val="20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7E9D624E" w14:textId="1016E005" w:rsidR="009E2335" w:rsidRDefault="009E2335" w:rsidP="009E233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5A5A5"/>
                    <w:left w:val="single" w:sz="4" w:space="0" w:color="FFFFFF"/>
                    <w:bottom w:val="single" w:sz="4" w:space="0" w:color="A5A5A5"/>
                    <w:right w:val="single" w:sz="4" w:space="0" w:color="A5A5A5"/>
                  </w:tcBorders>
                </w:tcPr>
                <w:p w14:paraId="76D13E8C" w14:textId="17BC71BD" w:rsidR="009E2335" w:rsidRDefault="009E2335" w:rsidP="009E233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34F8B">
                    <w:rPr>
                      <w:rFonts w:ascii="Faruma" w:eastAsia="Times New Roman" w:hAnsi="Faruma" w:cs="Faruma" w:hint="cs"/>
                      <w:sz w:val="20"/>
                      <w:szCs w:val="20"/>
                      <w:rtl/>
                      <w:lang w:bidi="dv-MV"/>
                    </w:rPr>
                    <w:t>މަސް</w:t>
                  </w:r>
                </w:p>
              </w:tc>
            </w:tr>
          </w:tbl>
          <w:p w14:paraId="7C4F6701" w14:textId="77777777" w:rsidR="009E2335" w:rsidRPr="009F1BED" w:rsidRDefault="009E2335" w:rsidP="00B73653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9F1BED" w14:paraId="6B534099" w14:textId="77777777" w:rsidTr="00F61976">
        <w:trPr>
          <w:trHeight w:val="77"/>
          <w:jc w:val="center"/>
        </w:trPr>
        <w:tc>
          <w:tcPr>
            <w:tcW w:w="1005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CDFC42" w14:textId="77777777" w:rsidR="009F1BED" w:rsidRPr="00E35C8D" w:rsidRDefault="009F1BED" w:rsidP="009F1BED">
            <w:pPr>
              <w:bidi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  <w:tr w:rsidR="009F1BED" w14:paraId="474566DE" w14:textId="77777777" w:rsidTr="00F61976">
        <w:trPr>
          <w:trHeight w:val="77"/>
          <w:jc w:val="center"/>
        </w:trPr>
        <w:tc>
          <w:tcPr>
            <w:tcW w:w="10054" w:type="dxa"/>
            <w:gridSpan w:val="2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22F81" w14:textId="77777777" w:rsidR="009F1BED" w:rsidRPr="00E35C8D" w:rsidRDefault="009F1BED" w:rsidP="009F1BED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E35C8D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F64EB3" w14:paraId="40F0492A" w14:textId="77777777" w:rsidTr="00F61976">
        <w:trPr>
          <w:trHeight w:val="1079"/>
          <w:jc w:val="center"/>
        </w:trPr>
        <w:tc>
          <w:tcPr>
            <w:tcW w:w="3278" w:type="dxa"/>
            <w:gridSpan w:val="4"/>
            <w:vMerge w:val="restart"/>
            <w:shd w:val="clear" w:color="auto" w:fill="FFFFFF" w:themeFill="background1"/>
          </w:tcPr>
          <w:p w14:paraId="4C8827FE" w14:textId="77777777" w:rsidR="00F64EB3" w:rsidRPr="00691443" w:rsidRDefault="00F64EB3" w:rsidP="009F1BE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9144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ްރީ:</w:t>
            </w:r>
          </w:p>
          <w:p w14:paraId="1E7310D8" w14:textId="77777777" w:rsidR="00F64EB3" w:rsidRPr="00691443" w:rsidRDefault="00F64EB3" w:rsidP="009F1BE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  <w:p w14:paraId="3F59F294" w14:textId="77777777" w:rsidR="00F64EB3" w:rsidRPr="00691443" w:rsidRDefault="00F64EB3" w:rsidP="009F1BE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  <w:p w14:paraId="6895AD81" w14:textId="77777777" w:rsidR="00F64EB3" w:rsidRPr="00691443" w:rsidRDefault="00F64EB3" w:rsidP="009F1BED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  <w:p w14:paraId="78BBF5DF" w14:textId="77777777" w:rsidR="00F64EB3" w:rsidRPr="00691443" w:rsidRDefault="00F64EB3" w:rsidP="009F1BED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269" w:type="dxa"/>
            <w:gridSpan w:val="11"/>
            <w:shd w:val="clear" w:color="auto" w:fill="FFFFFF" w:themeFill="background1"/>
          </w:tcPr>
          <w:p w14:paraId="5DD4719B" w14:textId="3353327E" w:rsidR="00F64EB3" w:rsidRDefault="00F64EB3" w:rsidP="009F1BED">
            <w:pPr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9602B7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ޯމ</w:t>
            </w:r>
            <w:r w:rsidR="00AB455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ު</w:t>
            </w:r>
            <w:r w:rsidRPr="009602B7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ޗެކްކުރީ:</w:t>
            </w:r>
          </w:p>
          <w:p w14:paraId="3A17426B" w14:textId="77777777" w:rsidR="00F64EB3" w:rsidRPr="007C5933" w:rsidRDefault="00F64EB3" w:rsidP="009F1BED">
            <w:pPr>
              <w:bidi/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</w:pPr>
          </w:p>
        </w:tc>
        <w:tc>
          <w:tcPr>
            <w:tcW w:w="3507" w:type="dxa"/>
            <w:gridSpan w:val="10"/>
            <w:shd w:val="clear" w:color="auto" w:fill="FFFFFF" w:themeFill="background1"/>
            <w:vAlign w:val="center"/>
          </w:tcPr>
          <w:p w14:paraId="295BC70F" w14:textId="77777777" w:rsidR="00F64EB3" w:rsidRPr="00953476" w:rsidRDefault="00F64EB3" w:rsidP="009F1BE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 w:rsidRPr="00E35C8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F64EB3" w14:paraId="19408962" w14:textId="77777777" w:rsidTr="00F61976">
        <w:trPr>
          <w:trHeight w:val="980"/>
          <w:jc w:val="center"/>
        </w:trPr>
        <w:tc>
          <w:tcPr>
            <w:tcW w:w="3278" w:type="dxa"/>
            <w:gridSpan w:val="4"/>
            <w:vMerge/>
            <w:shd w:val="clear" w:color="auto" w:fill="FFFFFF" w:themeFill="background1"/>
            <w:vAlign w:val="center"/>
          </w:tcPr>
          <w:p w14:paraId="5D33AB5F" w14:textId="77777777" w:rsidR="00F64EB3" w:rsidRPr="00691443" w:rsidRDefault="00F64EB3" w:rsidP="009F1BED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269" w:type="dxa"/>
            <w:gridSpan w:val="11"/>
            <w:shd w:val="clear" w:color="auto" w:fill="FFFFFF" w:themeFill="background1"/>
          </w:tcPr>
          <w:p w14:paraId="2242308F" w14:textId="00DF50B7" w:rsidR="00F64EB3" w:rsidRPr="00E35C8D" w:rsidRDefault="00F64EB3" w:rsidP="009F1BE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ކުރީގެ ރެކޯޑް</w:t>
            </w:r>
            <w:r w:rsidRPr="00E35C8D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07" w:type="dxa"/>
            <w:gridSpan w:val="10"/>
            <w:shd w:val="clear" w:color="auto" w:fill="FFFFFF" w:themeFill="background1"/>
          </w:tcPr>
          <w:p w14:paraId="604D97A4" w14:textId="77777777" w:rsidR="00F64EB3" w:rsidRDefault="00F64EB3" w:rsidP="009F1BE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BBF698A" w14:textId="77777777" w:rsidR="00F64EB3" w:rsidRPr="00E35C8D" w:rsidRDefault="00F64EB3" w:rsidP="009F1BE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</w:tr>
      <w:tr w:rsidR="00F64EB3" w14:paraId="6522ACF1" w14:textId="77777777" w:rsidTr="00F61976">
        <w:trPr>
          <w:trHeight w:val="899"/>
          <w:jc w:val="center"/>
        </w:trPr>
        <w:tc>
          <w:tcPr>
            <w:tcW w:w="3278" w:type="dxa"/>
            <w:gridSpan w:val="4"/>
            <w:vMerge/>
            <w:shd w:val="clear" w:color="auto" w:fill="FFFFFF" w:themeFill="background1"/>
          </w:tcPr>
          <w:p w14:paraId="6AEA18B5" w14:textId="77777777" w:rsidR="00F64EB3" w:rsidRPr="00691443" w:rsidRDefault="00F64EB3" w:rsidP="009F1BED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269" w:type="dxa"/>
            <w:gridSpan w:val="11"/>
            <w:shd w:val="clear" w:color="auto" w:fill="FFFFFF" w:themeFill="background1"/>
          </w:tcPr>
          <w:p w14:paraId="31C2CEF7" w14:textId="77777777" w:rsidR="00F64EB3" w:rsidRPr="00E35C8D" w:rsidRDefault="00F64EB3" w:rsidP="009F1BE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</w:tc>
        <w:tc>
          <w:tcPr>
            <w:tcW w:w="3507" w:type="dxa"/>
            <w:gridSpan w:val="10"/>
            <w:shd w:val="clear" w:color="auto" w:fill="FFFFFF" w:themeFill="background1"/>
          </w:tcPr>
          <w:p w14:paraId="198AB346" w14:textId="77777777" w:rsidR="00F64EB3" w:rsidRPr="00E35C8D" w:rsidRDefault="00F64EB3" w:rsidP="009F1BE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</w:t>
            </w: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އްސަލަ ބެލުމަށް ކަނޑައެޅުނު ސެކްޝަން:</w:t>
            </w:r>
          </w:p>
          <w:p w14:paraId="790C3A3A" w14:textId="77777777" w:rsidR="00F64EB3" w:rsidRPr="00E35C8D" w:rsidRDefault="00F64EB3" w:rsidP="009F1BE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</w:tr>
      <w:tr w:rsidR="009F1BED" w14:paraId="53E24137" w14:textId="77777777" w:rsidTr="00F61976">
        <w:trPr>
          <w:trHeight w:val="602"/>
          <w:jc w:val="center"/>
        </w:trPr>
        <w:tc>
          <w:tcPr>
            <w:tcW w:w="3278" w:type="dxa"/>
            <w:gridSpan w:val="4"/>
            <w:shd w:val="clear" w:color="auto" w:fill="FFFFFF" w:themeFill="background1"/>
          </w:tcPr>
          <w:p w14:paraId="7E518CB6" w14:textId="77777777" w:rsidR="009F1BED" w:rsidRDefault="009F1BED" w:rsidP="009F1BE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 w:rsidRPr="009602B7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</w:t>
            </w:r>
            <w:r w:rsidRPr="009602B7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:</w:t>
            </w:r>
          </w:p>
          <w:p w14:paraId="1990294A" w14:textId="77777777" w:rsidR="009F1BED" w:rsidRPr="007E4D60" w:rsidRDefault="009F1BED" w:rsidP="009F1BED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2178" w:type="dxa"/>
            <w:gridSpan w:val="7"/>
            <w:shd w:val="clear" w:color="auto" w:fill="FFFFFF" w:themeFill="background1"/>
          </w:tcPr>
          <w:p w14:paraId="4A8CC96F" w14:textId="77777777" w:rsidR="009F1BED" w:rsidRDefault="009F1BED" w:rsidP="009F1BE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9602B7">
              <w:rPr>
                <w:rFonts w:ascii="Faruma" w:hAnsi="Faruma" w:cs="Faruma" w:hint="cs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16188117" w14:textId="77777777" w:rsidR="009F1BED" w:rsidRPr="00E35C8D" w:rsidRDefault="009F1BED" w:rsidP="009F1BED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2198" w:type="dxa"/>
            <w:gridSpan w:val="8"/>
            <w:shd w:val="clear" w:color="auto" w:fill="FFFFFF" w:themeFill="background1"/>
          </w:tcPr>
          <w:p w14:paraId="451D1A0F" w14:textId="77777777" w:rsidR="009F1BED" w:rsidRPr="009602B7" w:rsidRDefault="009F1BED" w:rsidP="009F1BE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0" w:type="dxa"/>
            <w:gridSpan w:val="6"/>
            <w:shd w:val="clear" w:color="auto" w:fill="FFFFFF" w:themeFill="background1"/>
          </w:tcPr>
          <w:p w14:paraId="087D8EF7" w14:textId="77777777" w:rsidR="009F1BED" w:rsidRPr="009602B7" w:rsidRDefault="009F1BED" w:rsidP="009F1BE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 w:rsidRPr="009602B7">
              <w:rPr>
                <w:rFonts w:ascii="Faruma" w:hAnsi="Faruma" w:cs="Faruma" w:hint="cs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  <w:t>ފޯނު ނަންބަރު</w:t>
            </w:r>
            <w:r>
              <w:rPr>
                <w:rFonts w:ascii="Faruma" w:hAnsi="Faruma" w:cs="Faruma" w:hint="cs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  <w:t>:</w:t>
            </w:r>
          </w:p>
        </w:tc>
      </w:tr>
    </w:tbl>
    <w:p w14:paraId="6F5485C4" w14:textId="77777777" w:rsidR="00F64EB3" w:rsidRPr="00A671DB" w:rsidRDefault="00F64EB3" w:rsidP="00F64EB3">
      <w:pPr>
        <w:tabs>
          <w:tab w:val="left" w:pos="8665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05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1"/>
        <w:gridCol w:w="900"/>
        <w:gridCol w:w="2430"/>
        <w:gridCol w:w="1080"/>
        <w:gridCol w:w="1260"/>
        <w:gridCol w:w="2518"/>
      </w:tblGrid>
      <w:tr w:rsidR="00756138" w:rsidRPr="0086072B" w14:paraId="7278F388" w14:textId="77777777" w:rsidTr="007210C3">
        <w:trPr>
          <w:trHeight w:val="617"/>
        </w:trPr>
        <w:tc>
          <w:tcPr>
            <w:tcW w:w="10059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DAFF5E3" w14:textId="72A557BD" w:rsidR="00756138" w:rsidRPr="006F3088" w:rsidRDefault="009C460F" w:rsidP="00F64EB3">
            <w:pPr>
              <w:bidi/>
              <w:ind w:right="-795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MS Gothic" w:hAnsi="Faruma" w:cs="Faruma"/>
                <w:b/>
                <w:bCs/>
                <w:sz w:val="26"/>
                <w:szCs w:val="26"/>
                <w:lang w:bidi="dv-MV"/>
              </w:rPr>
              <w:t>3</w:t>
            </w:r>
            <w:r w:rsidR="00756138" w:rsidRPr="006F3088">
              <w:rPr>
                <w:rFonts w:ascii="Faruma" w:eastAsia="MS Gothic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. </w:t>
            </w:r>
            <w:r w:rsidR="006E4DB2">
              <w:rPr>
                <w:rFonts w:ascii="Faruma" w:eastAsia="MS Gothic" w:hAnsi="Faruma" w:cs="Faruma" w:hint="cs"/>
                <w:b/>
                <w:bCs/>
                <w:sz w:val="26"/>
                <w:szCs w:val="26"/>
                <w:rtl/>
                <w:lang w:bidi="dv-MV"/>
              </w:rPr>
              <w:t>މީގެ ކުރިން މަރުސާބިތު ކޮށްފައިވާނަމަ</w:t>
            </w:r>
            <w:r w:rsidR="00AB455C">
              <w:rPr>
                <w:rFonts w:ascii="Faruma" w:eastAsia="MS Gothic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މައްސަލައިގެ ބާވަތް:</w:t>
            </w:r>
          </w:p>
        </w:tc>
      </w:tr>
      <w:tr w:rsidR="00F64EB3" w:rsidRPr="0086072B" w14:paraId="4AA2D720" w14:textId="6AA29206" w:rsidTr="008F5656">
        <w:trPr>
          <w:trHeight w:val="563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14:paraId="29D77B53" w14:textId="28E5933D" w:rsidR="00F64EB3" w:rsidRDefault="00664497" w:rsidP="00F64EB3">
            <w:pPr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2797243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656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F64EB3" w:rsidRPr="00A57EC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64EB3">
              <w:rPr>
                <w:rFonts w:ascii="Faruma" w:eastAsia="Times New Roman" w:hAnsi="Faruma" w:cs="Faruma" w:hint="cs"/>
                <w:rtl/>
                <w:lang w:bidi="dv-MV"/>
              </w:rPr>
              <w:t>ތަރިކައިގެ މައްސަލަ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FC2E17" w14:textId="307B4ED2" w:rsidR="00F64EB3" w:rsidRDefault="00664497" w:rsidP="00F64EB3">
            <w:pPr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2231360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4EB3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F64EB3" w:rsidRPr="00A57EC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64EB3">
              <w:rPr>
                <w:rFonts w:ascii="Faruma" w:eastAsia="Times New Roman" w:hAnsi="Faruma" w:cs="Faruma" w:hint="cs"/>
                <w:rtl/>
                <w:lang w:bidi="dv-MV"/>
              </w:rPr>
              <w:t>ވާރިސުން ސާބިތު ކުރުމުގެ މައްސަލަ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8F34D" w14:textId="4E5C3350" w:rsidR="00F64EB3" w:rsidRDefault="00664497" w:rsidP="00F64EB3">
            <w:pPr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971397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4EB3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F64EB3" w:rsidRPr="00A57EC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64EB3">
              <w:rPr>
                <w:rFonts w:ascii="Faruma" w:eastAsia="Times New Roman" w:hAnsi="Faruma" w:cs="Faruma" w:hint="cs"/>
                <w:rtl/>
                <w:lang w:bidi="dv-MV"/>
              </w:rPr>
              <w:t xml:space="preserve">އެހެން </w:t>
            </w:r>
            <w:r w:rsidR="00AB455C">
              <w:rPr>
                <w:rFonts w:ascii="Faruma" w:eastAsia="Times New Roman" w:hAnsi="Faruma" w:cs="Faruma" w:hint="cs"/>
                <w:rtl/>
                <w:lang w:bidi="dv-MV"/>
              </w:rPr>
              <w:t>ބާވަތެއްގެ މައްސަލައެއް</w:t>
            </w:r>
          </w:p>
        </w:tc>
      </w:tr>
      <w:tr w:rsidR="008F5656" w:rsidRPr="0086072B" w14:paraId="0AFA2C73" w14:textId="2FACCC41" w:rsidTr="008F5656">
        <w:trPr>
          <w:trHeight w:val="584"/>
        </w:trPr>
        <w:tc>
          <w:tcPr>
            <w:tcW w:w="187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3EAED4" w14:textId="472F5060" w:rsidR="00091128" w:rsidRDefault="00091128" w:rsidP="00F64EB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FF3383">
              <w:rPr>
                <w:rFonts w:ascii="Faruma" w:hAnsi="Faruma" w:cs="Faruma" w:hint="cs"/>
                <w:rtl/>
                <w:lang w:bidi="dv-MV"/>
              </w:rPr>
              <w:t>ޤަޟިއްޔާ ނަންބަރު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Style w:val="TableGrid"/>
              <w:bidiVisual/>
              <w:tblW w:w="3114" w:type="dxa"/>
              <w:tblLook w:val="04A0" w:firstRow="1" w:lastRow="0" w:firstColumn="1" w:lastColumn="0" w:noHBand="0" w:noVBand="1"/>
            </w:tblPr>
            <w:tblGrid>
              <w:gridCol w:w="3114"/>
            </w:tblGrid>
            <w:tr w:rsidR="007210C3" w14:paraId="05DD1E96" w14:textId="77777777" w:rsidTr="007210C3">
              <w:trPr>
                <w:trHeight w:val="485"/>
              </w:trPr>
              <w:tc>
                <w:tcPr>
                  <w:tcW w:w="311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09826C" w14:textId="77777777" w:rsidR="007210C3" w:rsidRDefault="007210C3" w:rsidP="00F61976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E387B59" w14:textId="13085687" w:rsidR="00091128" w:rsidRDefault="00091128" w:rsidP="00F64EB3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453A7" w14:textId="1556EEA0" w:rsidR="00091128" w:rsidRPr="006A4BA8" w:rsidRDefault="00091128" w:rsidP="00F64EB3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އްސަލަ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ނިންމި ކޯޓު</w:t>
            </w:r>
            <w:r w:rsidR="004D64E7">
              <w:rPr>
                <w:rFonts w:ascii="Faruma" w:hAnsi="Faruma" w:cs="Faruma"/>
                <w:lang w:bidi="dv-MV"/>
              </w:rPr>
              <w:t>: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bidiVisual/>
              <w:tblW w:w="2307" w:type="dxa"/>
              <w:tblLook w:val="04A0" w:firstRow="1" w:lastRow="0" w:firstColumn="1" w:lastColumn="0" w:noHBand="0" w:noVBand="1"/>
            </w:tblPr>
            <w:tblGrid>
              <w:gridCol w:w="2307"/>
            </w:tblGrid>
            <w:tr w:rsidR="007210C3" w14:paraId="157A4BDB" w14:textId="77777777" w:rsidTr="007210C3">
              <w:trPr>
                <w:trHeight w:val="496"/>
              </w:trPr>
              <w:tc>
                <w:tcPr>
                  <w:tcW w:w="23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F8D942D" w14:textId="77777777" w:rsidR="007210C3" w:rsidRDefault="007210C3" w:rsidP="00F61976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324A020" w14:textId="77777777" w:rsidR="00091128" w:rsidRPr="006A4BA8" w:rsidRDefault="00091128" w:rsidP="00F64EB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42F1B989" w14:textId="77777777" w:rsidR="006E4DB2" w:rsidRDefault="003C1555" w:rsidP="006A4BA8">
      <w:pPr>
        <w:bidi/>
        <w:spacing w:after="0" w:line="240" w:lineRule="auto"/>
        <w:jc w:val="both"/>
        <w:rPr>
          <w:rFonts w:ascii="Faruma" w:eastAsia="Times New Roman" w:hAnsi="Faruma" w:cs="Faruma"/>
          <w:b/>
          <w:bCs/>
          <w:sz w:val="8"/>
          <w:szCs w:val="8"/>
          <w:rtl/>
          <w:lang w:bidi="dv-MV"/>
        </w:rPr>
      </w:pPr>
      <w:r>
        <w:rPr>
          <w:rFonts w:ascii="Faruma" w:eastAsia="Times New Roman" w:hAnsi="Faruma" w:cs="Faruma"/>
          <w:b/>
          <w:bCs/>
          <w:sz w:val="8"/>
          <w:szCs w:val="8"/>
          <w:rtl/>
          <w:lang w:bidi="dv-MV"/>
        </w:rPr>
        <w:br w:type="textWrapping" w:clear="all"/>
      </w:r>
    </w:p>
    <w:tbl>
      <w:tblPr>
        <w:tblStyle w:val="TableGrid"/>
        <w:bidiVisual/>
        <w:tblW w:w="10064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2971"/>
        <w:gridCol w:w="5825"/>
      </w:tblGrid>
      <w:tr w:rsidR="006E4DB2" w14:paraId="7654987D" w14:textId="77777777" w:rsidTr="006E4DB2">
        <w:trPr>
          <w:trHeight w:val="593"/>
          <w:jc w:val="center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shd w:val="clear" w:color="auto" w:fill="F2F2F2" w:themeFill="background1" w:themeFillShade="F2"/>
          </w:tcPr>
          <w:p w14:paraId="4E6791E3" w14:textId="179A3DEE" w:rsidR="006E4DB2" w:rsidRPr="003B0D8E" w:rsidRDefault="009C460F" w:rsidP="008F5656">
            <w:pPr>
              <w:bidi/>
              <w:ind w:right="-795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>
              <w:rPr>
                <w:rFonts w:ascii="Faruma" w:eastAsia="MS Gothic" w:hAnsi="Faruma" w:cs="Faruma"/>
                <w:b/>
                <w:bCs/>
                <w:sz w:val="26"/>
                <w:szCs w:val="26"/>
                <w:lang w:bidi="dv-MV"/>
              </w:rPr>
              <w:t>4</w:t>
            </w:r>
            <w:r w:rsidR="00AB455C" w:rsidRPr="008F5656">
              <w:rPr>
                <w:rFonts w:ascii="Faruma" w:eastAsia="MS Gothic" w:hAnsi="Faruma" w:cs="Faruma" w:hint="cs"/>
                <w:b/>
                <w:bCs/>
                <w:sz w:val="26"/>
                <w:szCs w:val="26"/>
                <w:rtl/>
                <w:lang w:bidi="dv-MV"/>
              </w:rPr>
              <w:t>.</w:t>
            </w:r>
            <w:r w:rsidR="006E4DB2" w:rsidRPr="008F5656">
              <w:rPr>
                <w:rFonts w:ascii="Faruma" w:eastAsia="MS Gothic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މަރުސާބިތު ކުރުމަށް އެދޭ ސަބަބު:</w:t>
            </w:r>
          </w:p>
        </w:tc>
      </w:tr>
      <w:tr w:rsidR="004852F7" w14:paraId="3AE23D90" w14:textId="77777777" w:rsidTr="008F5656">
        <w:trPr>
          <w:trHeight w:val="611"/>
          <w:jc w:val="center"/>
        </w:trPr>
        <w:tc>
          <w:tcPr>
            <w:tcW w:w="4239" w:type="dxa"/>
            <w:gridSpan w:val="2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73AC38" w14:textId="1A6876C3" w:rsidR="004852F7" w:rsidRPr="004852F7" w:rsidRDefault="004852F7" w:rsidP="0009112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4852F7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rtl/>
                  <w:lang w:bidi="dv-MV"/>
                </w:rPr>
                <w:id w:val="5980691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656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Pr="004852F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ފިރިމީހާ ނިޔާވެގެން</w:t>
            </w:r>
          </w:p>
        </w:tc>
        <w:tc>
          <w:tcPr>
            <w:tcW w:w="5825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2A633483" w14:textId="17E3324B" w:rsidR="004852F7" w:rsidRPr="006E4DB2" w:rsidRDefault="00664497" w:rsidP="004852F7">
            <w:pPr>
              <w:tabs>
                <w:tab w:val="left" w:pos="318"/>
                <w:tab w:val="center" w:pos="2797"/>
              </w:tabs>
              <w:bidi/>
              <w:rPr>
                <w:rFonts w:ascii="Faruma" w:eastAsia="Times New Roman" w:hAnsi="Faruma" w:cs="Faruma"/>
                <w:sz w:val="24"/>
                <w:szCs w:val="24"/>
                <w:highlight w:val="yellow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70115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52F7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4852F7" w:rsidRPr="00A57EC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4852F7">
              <w:rPr>
                <w:rFonts w:ascii="Faruma" w:eastAsia="Times New Roman" w:hAnsi="Faruma" w:cs="Faruma" w:hint="cs"/>
                <w:rtl/>
                <w:lang w:bidi="dv-MV"/>
              </w:rPr>
              <w:t>އަނބިމީހާ ނިޔާވެގެން</w:t>
            </w:r>
          </w:p>
        </w:tc>
      </w:tr>
      <w:tr w:rsidR="007210C3" w14:paraId="512EB25D" w14:textId="272C0476" w:rsidTr="008F5656">
        <w:trPr>
          <w:trHeight w:val="584"/>
          <w:jc w:val="center"/>
        </w:trPr>
        <w:tc>
          <w:tcPr>
            <w:tcW w:w="12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6A54C5A1" w14:textId="20757D2F" w:rsidR="007210C3" w:rsidRDefault="00664497" w:rsidP="007210C3">
            <w:pPr>
              <w:tabs>
                <w:tab w:val="left" w:pos="318"/>
                <w:tab w:val="center" w:pos="2797"/>
              </w:tabs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63645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0C3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7210C3" w:rsidRPr="004852F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210C3">
              <w:rPr>
                <w:rFonts w:ascii="Faruma" w:eastAsia="Times New Roman" w:hAnsi="Faruma" w:cs="Faruma" w:hint="cs"/>
                <w:rtl/>
                <w:lang w:bidi="dv-MV"/>
              </w:rPr>
              <w:t>އެހެނިހެން:</w:t>
            </w:r>
          </w:p>
        </w:tc>
        <w:tc>
          <w:tcPr>
            <w:tcW w:w="8796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543"/>
            </w:tblGrid>
            <w:tr w:rsidR="007210C3" w14:paraId="05BF6C88" w14:textId="77777777" w:rsidTr="008F5656">
              <w:trPr>
                <w:trHeight w:val="435"/>
              </w:trPr>
              <w:tc>
                <w:tcPr>
                  <w:tcW w:w="8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0213D3" w14:textId="77777777" w:rsidR="007210C3" w:rsidRDefault="007210C3" w:rsidP="007210C3">
                  <w:pPr>
                    <w:tabs>
                      <w:tab w:val="left" w:pos="318"/>
                      <w:tab w:val="center" w:pos="2797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5EB3E2DB" w14:textId="77777777" w:rsidR="007210C3" w:rsidRDefault="007210C3" w:rsidP="007210C3">
            <w:pPr>
              <w:tabs>
                <w:tab w:val="left" w:pos="318"/>
                <w:tab w:val="center" w:pos="2797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64121C4" w14:textId="66220A4B" w:rsidR="006F3088" w:rsidRDefault="006F3088" w:rsidP="006A4BA8">
      <w:pPr>
        <w:bidi/>
        <w:spacing w:after="0" w:line="240" w:lineRule="auto"/>
        <w:jc w:val="both"/>
        <w:rPr>
          <w:rFonts w:ascii="Faruma" w:eastAsia="Times New Roman" w:hAnsi="Faruma" w:cs="Faruma"/>
          <w:b/>
          <w:bCs/>
          <w:sz w:val="8"/>
          <w:szCs w:val="8"/>
          <w:rtl/>
          <w:lang w:bidi="dv-MV"/>
        </w:rPr>
      </w:pPr>
    </w:p>
    <w:p w14:paraId="4EFB8C0C" w14:textId="77777777" w:rsidR="006F3088" w:rsidRDefault="006F3088" w:rsidP="006F3088">
      <w:pPr>
        <w:bidi/>
        <w:spacing w:after="0" w:line="240" w:lineRule="auto"/>
        <w:jc w:val="both"/>
        <w:rPr>
          <w:rFonts w:ascii="Faruma" w:eastAsia="Times New Roman" w:hAnsi="Faruma" w:cs="Faruma"/>
          <w:b/>
          <w:bCs/>
          <w:sz w:val="8"/>
          <w:szCs w:val="8"/>
          <w:rtl/>
          <w:lang w:bidi="dv-MV"/>
        </w:rPr>
      </w:pPr>
    </w:p>
    <w:p w14:paraId="47EAE717" w14:textId="77777777" w:rsidR="006F3088" w:rsidRPr="00FF3383" w:rsidRDefault="006F3088" w:rsidP="006F3088">
      <w:pPr>
        <w:bidi/>
        <w:spacing w:after="0" w:line="240" w:lineRule="auto"/>
        <w:jc w:val="both"/>
        <w:rPr>
          <w:rFonts w:ascii="Faruma" w:eastAsia="Times New Roman" w:hAnsi="Faruma" w:cs="Faruma"/>
          <w:b/>
          <w:bCs/>
          <w:sz w:val="8"/>
          <w:szCs w:val="8"/>
          <w:lang w:bidi="dv-MV"/>
        </w:rPr>
      </w:pPr>
    </w:p>
    <w:tbl>
      <w:tblPr>
        <w:tblStyle w:val="TableGrid"/>
        <w:bidiVisual/>
        <w:tblW w:w="10064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1"/>
        <w:gridCol w:w="1438"/>
        <w:gridCol w:w="2428"/>
        <w:gridCol w:w="2159"/>
        <w:gridCol w:w="1238"/>
      </w:tblGrid>
      <w:tr w:rsidR="003B0D8E" w14:paraId="28DF6B1B" w14:textId="77777777" w:rsidTr="006A4BA8">
        <w:trPr>
          <w:trHeight w:val="593"/>
          <w:jc w:val="center"/>
        </w:trPr>
        <w:tc>
          <w:tcPr>
            <w:tcW w:w="10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shd w:val="clear" w:color="auto" w:fill="F2F2F2" w:themeFill="background1" w:themeFillShade="F2"/>
          </w:tcPr>
          <w:p w14:paraId="3F07CA0F" w14:textId="176AEC0E" w:rsidR="003B0D8E" w:rsidRPr="003B0D8E" w:rsidRDefault="009C460F" w:rsidP="008F5656">
            <w:pPr>
              <w:bidi/>
              <w:ind w:right="-795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>
              <w:rPr>
                <w:rFonts w:ascii="Faruma" w:eastAsia="MS Gothic" w:hAnsi="Faruma" w:cs="Faruma"/>
                <w:b/>
                <w:bCs/>
                <w:sz w:val="26"/>
                <w:szCs w:val="26"/>
                <w:lang w:bidi="dv-MV"/>
              </w:rPr>
              <w:t>5</w:t>
            </w:r>
            <w:r w:rsidR="008F5656">
              <w:rPr>
                <w:rFonts w:ascii="Faruma" w:eastAsia="MS Gothic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. </w:t>
            </w:r>
            <w:r w:rsidR="003B0D8E" w:rsidRPr="008F5656">
              <w:rPr>
                <w:rFonts w:ascii="Faruma" w:eastAsia="MS Gothic" w:hAnsi="Faruma" w:cs="Faruma"/>
                <w:b/>
                <w:bCs/>
                <w:sz w:val="26"/>
                <w:szCs w:val="26"/>
                <w:rtl/>
                <w:lang w:bidi="dv-MV"/>
              </w:rPr>
              <w:t>މަރުސާބިތު ކުރުމަށް ހުށަހަޅާ ހެކިންގެ މަޢުލޫމާތު:</w:t>
            </w:r>
          </w:p>
        </w:tc>
      </w:tr>
      <w:tr w:rsidR="003B0D8E" w14:paraId="0342848F" w14:textId="77777777" w:rsidTr="006A4BA8">
        <w:trPr>
          <w:trHeight w:val="530"/>
          <w:jc w:val="center"/>
        </w:trPr>
        <w:tc>
          <w:tcPr>
            <w:tcW w:w="2800" w:type="dxa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7938BA7" w14:textId="7308C542" w:rsidR="003B0D8E" w:rsidRPr="009208FD" w:rsidRDefault="003B0D8E" w:rsidP="009208FD">
            <w:pPr>
              <w:bidi/>
              <w:jc w:val="center"/>
              <w:rPr>
                <w:rFonts w:ascii="Faruma" w:eastAsia="Times New Roman" w:hAnsi="Faruma" w:cs="Faruma"/>
                <w:rtl/>
                <w:lang w:bidi="dv-MV"/>
              </w:rPr>
            </w:pPr>
            <w:r w:rsidRPr="009208FD">
              <w:rPr>
                <w:rFonts w:ascii="Faruma" w:eastAsia="Times New Roman" w:hAnsi="Faruma" w:cs="Faruma" w:hint="cs"/>
                <w:rtl/>
                <w:lang w:bidi="dv-MV"/>
              </w:rPr>
              <w:t>ނަން</w:t>
            </w:r>
          </w:p>
        </w:tc>
        <w:tc>
          <w:tcPr>
            <w:tcW w:w="14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61637B" w14:textId="4C3DEB38" w:rsidR="003B0D8E" w:rsidRPr="009208FD" w:rsidRDefault="003B0D8E" w:rsidP="009208FD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208FD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އައިޑީކާޑު ނަންބަރު</w:t>
            </w:r>
          </w:p>
        </w:tc>
        <w:tc>
          <w:tcPr>
            <w:tcW w:w="24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D32290B" w14:textId="29293BA3" w:rsidR="003B0D8E" w:rsidRPr="009208FD" w:rsidRDefault="003B0D8E" w:rsidP="009208FD">
            <w:pPr>
              <w:bidi/>
              <w:jc w:val="center"/>
              <w:rPr>
                <w:rFonts w:ascii="Faruma" w:eastAsia="Times New Roman" w:hAnsi="Faruma" w:cs="Faruma"/>
                <w:rtl/>
                <w:lang w:bidi="dv-MV"/>
              </w:rPr>
            </w:pPr>
            <w:r w:rsidRPr="009208FD">
              <w:rPr>
                <w:rFonts w:ascii="Faruma" w:eastAsia="Times New Roman" w:hAnsi="Faruma" w:cs="Faruma" w:hint="cs"/>
                <w:rtl/>
                <w:lang w:bidi="dv-MV"/>
              </w:rPr>
              <w:t>ދާއިމީ އެޑްރެސް</w:t>
            </w:r>
          </w:p>
        </w:tc>
        <w:tc>
          <w:tcPr>
            <w:tcW w:w="21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85D7027" w14:textId="384A7C46" w:rsidR="003B0D8E" w:rsidRPr="009208FD" w:rsidRDefault="003B0D8E" w:rsidP="009208FD">
            <w:pPr>
              <w:bidi/>
              <w:jc w:val="center"/>
              <w:rPr>
                <w:rFonts w:ascii="Faruma" w:eastAsia="Times New Roman" w:hAnsi="Faruma" w:cs="Faruma"/>
                <w:rtl/>
                <w:lang w:bidi="dv-MV"/>
              </w:rPr>
            </w:pPr>
            <w:r w:rsidRPr="009208FD">
              <w:rPr>
                <w:rFonts w:ascii="Faruma" w:eastAsia="Times New Roman" w:hAnsi="Faruma" w:cs="Faruma" w:hint="cs"/>
                <w:rtl/>
                <w:lang w:bidi="dv-MV"/>
              </w:rPr>
              <w:t>މިހާރު އުޅޭ އެޑްރެސް</w:t>
            </w:r>
          </w:p>
        </w:tc>
        <w:tc>
          <w:tcPr>
            <w:tcW w:w="1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/>
            </w:tcBorders>
            <w:shd w:val="clear" w:color="auto" w:fill="F2F2F2" w:themeFill="background1" w:themeFillShade="F2"/>
          </w:tcPr>
          <w:p w14:paraId="73A45AF6" w14:textId="7F85F844" w:rsidR="003B0D8E" w:rsidRDefault="003B0D8E" w:rsidP="00691443">
            <w:pPr>
              <w:tabs>
                <w:tab w:val="center" w:pos="503"/>
              </w:tabs>
              <w:bidi/>
              <w:rPr>
                <w:rFonts w:ascii="Faruma" w:eastAsia="Times New Roman" w:hAnsi="Faruma" w:cs="Faruma"/>
                <w:rtl/>
                <w:lang w:bidi="dv-MV"/>
              </w:rPr>
            </w:pPr>
            <w:r w:rsidRPr="009208FD">
              <w:rPr>
                <w:rFonts w:ascii="Faruma" w:eastAsia="Times New Roman" w:hAnsi="Faruma" w:cs="Faruma" w:hint="cs"/>
                <w:rtl/>
                <w:lang w:bidi="dv-MV"/>
              </w:rPr>
              <w:t>ފޯނު ނަންބަރު</w:t>
            </w:r>
          </w:p>
        </w:tc>
      </w:tr>
      <w:tr w:rsidR="009208FD" w14:paraId="69C2111B" w14:textId="77777777" w:rsidTr="006A4BA8">
        <w:trPr>
          <w:trHeight w:val="611"/>
          <w:jc w:val="center"/>
        </w:trPr>
        <w:tc>
          <w:tcPr>
            <w:tcW w:w="2800" w:type="dxa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1CB37E" w14:textId="77777777" w:rsidR="009208FD" w:rsidRPr="00A4660F" w:rsidRDefault="009208FD" w:rsidP="009208F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1EA397" w14:textId="77777777" w:rsidR="009208FD" w:rsidRPr="009208FD" w:rsidRDefault="009208FD" w:rsidP="009208FD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4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76C840" w14:textId="77777777" w:rsidR="009208FD" w:rsidRPr="00A4660F" w:rsidRDefault="009208FD" w:rsidP="009208F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D0468" w14:textId="77777777" w:rsidR="009208FD" w:rsidRPr="00A4660F" w:rsidRDefault="009208FD" w:rsidP="009208F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/>
            </w:tcBorders>
          </w:tcPr>
          <w:p w14:paraId="52CEFCB8" w14:textId="77777777" w:rsidR="009208FD" w:rsidRPr="00A4660F" w:rsidRDefault="009208FD" w:rsidP="009208F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208FD" w14:paraId="59B70778" w14:textId="77777777" w:rsidTr="006A4BA8">
        <w:trPr>
          <w:trHeight w:val="629"/>
          <w:jc w:val="center"/>
        </w:trPr>
        <w:tc>
          <w:tcPr>
            <w:tcW w:w="2800" w:type="dxa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000000"/>
              <w:right w:val="single" w:sz="4" w:space="0" w:color="808080" w:themeColor="background1" w:themeShade="80"/>
            </w:tcBorders>
          </w:tcPr>
          <w:p w14:paraId="55173916" w14:textId="77777777" w:rsidR="009208FD" w:rsidRPr="00A4660F" w:rsidRDefault="009208FD" w:rsidP="009208F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vAlign w:val="center"/>
          </w:tcPr>
          <w:p w14:paraId="76F5D9A1" w14:textId="77777777" w:rsidR="009208FD" w:rsidRPr="009208FD" w:rsidRDefault="009208FD" w:rsidP="009208FD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4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14:paraId="50AAF11F" w14:textId="77777777" w:rsidR="009208FD" w:rsidRPr="00A4660F" w:rsidRDefault="009208FD" w:rsidP="009208F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14:paraId="48F10103" w14:textId="77777777" w:rsidR="009208FD" w:rsidRPr="00A4660F" w:rsidRDefault="009208FD" w:rsidP="009208F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/>
              <w:right w:val="single" w:sz="4" w:space="0" w:color="000000"/>
            </w:tcBorders>
          </w:tcPr>
          <w:p w14:paraId="60C0A641" w14:textId="77777777" w:rsidR="009208FD" w:rsidRPr="00A4660F" w:rsidRDefault="009208FD" w:rsidP="009208F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6675F29" w14:textId="137393E8" w:rsidR="006F3088" w:rsidRDefault="00857161" w:rsidP="00857161">
      <w:pPr>
        <w:bidi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  <w:r>
        <w:rPr>
          <w:rFonts w:ascii="Faruma" w:hAnsi="Faruma" w:cs="Faruma" w:hint="cs"/>
          <w:b/>
          <w:bCs/>
          <w:color w:val="808080" w:themeColor="background1" w:themeShade="80"/>
          <w:rtl/>
          <w:lang w:bidi="dv-MV"/>
        </w:rPr>
        <w:t xml:space="preserve">     </w:t>
      </w:r>
    </w:p>
    <w:p w14:paraId="6C494139" w14:textId="265C55F4" w:rsidR="006F3088" w:rsidRDefault="006F3088" w:rsidP="006F3088">
      <w:pPr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color w:val="808080" w:themeColor="background1" w:themeShade="80"/>
          <w:rtl/>
          <w:lang w:bidi="dv-MV"/>
        </w:rPr>
        <w:t xml:space="preserve">   </w:t>
      </w:r>
      <w:r w:rsidR="00857161">
        <w:rPr>
          <w:rFonts w:ascii="Faruma" w:hAnsi="Faruma" w:cs="Faruma" w:hint="cs"/>
          <w:b/>
          <w:bCs/>
          <w:color w:val="808080" w:themeColor="background1" w:themeShade="80"/>
          <w:rtl/>
          <w:lang w:bidi="dv-MV"/>
        </w:rPr>
        <w:t xml:space="preserve">     </w:t>
      </w:r>
      <w:r w:rsidR="00BF309F" w:rsidRPr="00194736">
        <w:rPr>
          <w:rFonts w:ascii="Faruma" w:hAnsi="Faruma" w:cs="Faruma"/>
          <w:sz w:val="24"/>
          <w:szCs w:val="24"/>
          <w:rtl/>
          <w:lang w:bidi="dv-MV"/>
        </w:rPr>
        <w:t>މި</w:t>
      </w:r>
      <w:r w:rsidR="006A4BA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F309F" w:rsidRPr="00194736">
        <w:rPr>
          <w:rFonts w:ascii="Faruma" w:hAnsi="Faruma" w:cs="Faruma"/>
          <w:sz w:val="24"/>
          <w:szCs w:val="24"/>
          <w:rtl/>
          <w:lang w:bidi="dv-MV"/>
        </w:rPr>
        <w:t>ފޯމު ފުރުމުގައި ދީފައިވާ މަ</w:t>
      </w:r>
      <w:r w:rsidR="006A4BA8">
        <w:rPr>
          <w:rFonts w:ascii="Faruma" w:hAnsi="Faruma" w:cs="Faruma" w:hint="cs"/>
          <w:sz w:val="24"/>
          <w:szCs w:val="24"/>
          <w:rtl/>
          <w:lang w:bidi="dv-MV"/>
        </w:rPr>
        <w:t>ޢު</w:t>
      </w:r>
      <w:r w:rsidR="00BF309F" w:rsidRPr="00194736">
        <w:rPr>
          <w:rFonts w:ascii="Faruma" w:hAnsi="Faruma" w:cs="Faruma"/>
          <w:sz w:val="24"/>
          <w:szCs w:val="24"/>
          <w:rtl/>
          <w:lang w:bidi="dv-MV"/>
        </w:rPr>
        <w:t xml:space="preserve">ލޫމާތަކީ، ތެދު މަޢުލޫމާތެއް ކަމަށް </w:t>
      </w:r>
      <w:r w:rsidR="00857161">
        <w:rPr>
          <w:rFonts w:ascii="Faruma" w:hAnsi="Faruma" w:cs="Faruma" w:hint="cs"/>
          <w:sz w:val="24"/>
          <w:szCs w:val="24"/>
          <w:rtl/>
          <w:lang w:bidi="dv-MV"/>
        </w:rPr>
        <w:t xml:space="preserve">އަޅުގަނޑު </w:t>
      </w:r>
      <w:r w:rsidR="00BF309F" w:rsidRPr="00194736">
        <w:rPr>
          <w:rFonts w:ascii="Faruma" w:hAnsi="Faruma" w:cs="Faruma"/>
          <w:sz w:val="24"/>
          <w:szCs w:val="24"/>
          <w:rtl/>
          <w:lang w:bidi="dv-MV"/>
        </w:rPr>
        <w:t>އިޤްރާރުވަމެވެ.</w:t>
      </w:r>
    </w:p>
    <w:tbl>
      <w:tblPr>
        <w:tblStyle w:val="TableGrid"/>
        <w:bidiVisual/>
        <w:tblW w:w="101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2430"/>
        <w:gridCol w:w="704"/>
        <w:gridCol w:w="118"/>
        <w:gridCol w:w="2518"/>
        <w:gridCol w:w="820"/>
        <w:gridCol w:w="1714"/>
      </w:tblGrid>
      <w:tr w:rsidR="00861222" w14:paraId="018DE383" w14:textId="77777777" w:rsidTr="006A4BA8">
        <w:trPr>
          <w:trHeight w:val="537"/>
          <w:jc w:val="center"/>
        </w:trPr>
        <w:tc>
          <w:tcPr>
            <w:tcW w:w="1796" w:type="dxa"/>
          </w:tcPr>
          <w:p w14:paraId="5914231E" w14:textId="132F2EB1" w:rsidR="00861222" w:rsidRPr="00861222" w:rsidRDefault="00861222" w:rsidP="00861222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861222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861222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861222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861222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426" w:type="dxa"/>
            <w:tcBorders>
              <w:bottom w:val="dotted" w:sz="4" w:space="0" w:color="auto"/>
            </w:tcBorders>
          </w:tcPr>
          <w:p w14:paraId="4EF12FFC" w14:textId="54443E3A" w:rsidR="00861222" w:rsidRPr="00861222" w:rsidRDefault="00861222" w:rsidP="00861222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03" w:type="dxa"/>
          </w:tcPr>
          <w:p w14:paraId="4D8E2A1C" w14:textId="303E368B" w:rsidR="00861222" w:rsidRPr="00861222" w:rsidRDefault="00861222" w:rsidP="00861222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  <w:r w:rsidRPr="00861222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632" w:type="dxa"/>
            <w:gridSpan w:val="2"/>
            <w:tcBorders>
              <w:bottom w:val="dotted" w:sz="4" w:space="0" w:color="auto"/>
            </w:tcBorders>
          </w:tcPr>
          <w:p w14:paraId="15CAAFA4" w14:textId="1FE5CA4A" w:rsidR="00861222" w:rsidRPr="00861222" w:rsidRDefault="00861222" w:rsidP="00861222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9" w:type="dxa"/>
          </w:tcPr>
          <w:p w14:paraId="1BC0D8EF" w14:textId="5A01FA4F" w:rsidR="00861222" w:rsidRPr="00861222" w:rsidRDefault="00861222" w:rsidP="00861222">
            <w:pPr>
              <w:bidi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61222"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: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504EFEB2" w14:textId="77777777" w:rsidR="00861222" w:rsidRPr="00861222" w:rsidRDefault="00861222" w:rsidP="00861222">
            <w:pPr>
              <w:tabs>
                <w:tab w:val="left" w:pos="8665"/>
              </w:tabs>
              <w:bidi/>
              <w:rPr>
                <w:rFonts w:ascii="Faruma" w:hAnsi="Faruma" w:cs="Faruma"/>
                <w:rtl/>
              </w:rPr>
            </w:pPr>
          </w:p>
        </w:tc>
      </w:tr>
      <w:tr w:rsidR="00861222" w14:paraId="26582F49" w14:textId="77777777" w:rsidTr="000473C6">
        <w:trPr>
          <w:trHeight w:val="188"/>
          <w:jc w:val="center"/>
        </w:trPr>
        <w:tc>
          <w:tcPr>
            <w:tcW w:w="10087" w:type="dxa"/>
            <w:gridSpan w:val="7"/>
          </w:tcPr>
          <w:p w14:paraId="6B3689FA" w14:textId="21951EB1" w:rsidR="00C0248C" w:rsidRPr="009208FD" w:rsidRDefault="00C0248C" w:rsidP="00C0248C">
            <w:pPr>
              <w:tabs>
                <w:tab w:val="left" w:pos="8665"/>
              </w:tabs>
              <w:bidi/>
              <w:rPr>
                <w:rFonts w:ascii="Faruma" w:hAnsi="Faruma" w:cs="Faruma"/>
                <w:sz w:val="14"/>
                <w:szCs w:val="14"/>
                <w:rtl/>
              </w:rPr>
            </w:pPr>
          </w:p>
        </w:tc>
      </w:tr>
      <w:tr w:rsidR="00861222" w14:paraId="4126AA0B" w14:textId="77777777" w:rsidTr="00D55236">
        <w:trPr>
          <w:trHeight w:val="449"/>
          <w:jc w:val="center"/>
        </w:trPr>
        <w:tc>
          <w:tcPr>
            <w:tcW w:w="10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1AD9EA" w14:textId="594265C5" w:rsidR="00861222" w:rsidRPr="00503192" w:rsidRDefault="00861222" w:rsidP="00861222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03192">
              <w:rPr>
                <w:rFonts w:ascii="Faruma" w:hAnsi="Faruma" w:cs="Faruma"/>
                <w:b/>
                <w:bCs/>
                <w:rtl/>
                <w:lang w:bidi="dv-MV"/>
              </w:rPr>
              <w:t>ފޯމާއެކު ހުށަ</w:t>
            </w:r>
            <w:r w:rsidR="00520A12">
              <w:rPr>
                <w:rFonts w:ascii="Faruma" w:hAnsi="Faruma" w:cs="Faruma" w:hint="cs"/>
                <w:b/>
                <w:bCs/>
                <w:rtl/>
                <w:lang w:bidi="dv-MV"/>
              </w:rPr>
              <w:t>އ</w:t>
            </w:r>
            <w:r w:rsidR="006F1586">
              <w:rPr>
                <w:rFonts w:ascii="Faruma" w:hAnsi="Faruma" w:cs="Faruma" w:hint="cs"/>
                <w:b/>
                <w:bCs/>
                <w:rtl/>
                <w:lang w:bidi="dv-MV"/>
              </w:rPr>
              <w:t>ަ</w:t>
            </w:r>
            <w:r w:rsidRPr="00503192">
              <w:rPr>
                <w:rFonts w:ascii="Faruma" w:hAnsi="Faruma" w:cs="Faruma"/>
                <w:b/>
                <w:bCs/>
                <w:rtl/>
                <w:lang w:bidi="dv-MV"/>
              </w:rPr>
              <w:t xml:space="preserve">ޅަންޖެހޭ ތަކެތި ހަމައަށް ހުރިކަން ޔަޤީންކުރެއްވުމަށް މި </w:t>
            </w:r>
            <w:r w:rsidRPr="00503192">
              <w:rPr>
                <w:rFonts w:ascii="Faruma" w:hAnsi="Faruma" w:cs="Faruma"/>
                <w:b/>
                <w:bCs/>
              </w:rPr>
              <w:sym w:font="Wingdings 2" w:char="F052"/>
            </w:r>
            <w:r w:rsidRPr="00503192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ފާހަގަ ޖަހާށެވެ!</w:t>
            </w:r>
          </w:p>
        </w:tc>
      </w:tr>
      <w:tr w:rsidR="00861222" w14:paraId="2F2C6B4B" w14:textId="77777777" w:rsidTr="00D55236">
        <w:trPr>
          <w:trHeight w:val="3050"/>
          <w:jc w:val="center"/>
        </w:trPr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3F24" w14:textId="77777777" w:rsidR="00861222" w:rsidRPr="006A4BA8" w:rsidRDefault="00664497" w:rsidP="00861222">
            <w:pPr>
              <w:bidi/>
              <w:spacing w:before="240" w:after="160" w:line="276" w:lineRule="auto"/>
              <w:ind w:left="360" w:hanging="360"/>
              <w:jc w:val="both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1222" w:rsidRPr="006A4BA8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ހުށަހަޅާ ފަރާތުގެ ދިވެހިރައްޔިތެއްކަން އަންގައިދޭ ކާޑުގެ ކޮޕީ.</w:t>
            </w:r>
          </w:p>
          <w:p w14:paraId="1EC10512" w14:textId="77777777" w:rsidR="00861222" w:rsidRPr="006A4BA8" w:rsidRDefault="00664497" w:rsidP="00861222">
            <w:pPr>
              <w:bidi/>
              <w:spacing w:after="160" w:line="276" w:lineRule="auto"/>
              <w:ind w:left="360" w:right="64" w:hanging="360"/>
              <w:jc w:val="both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927962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1222" w:rsidRPr="006A4BA8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ނިޔާވި ފަރާތުގެ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ދިވެހިރައްޔިތެއްކަން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އަންގައިދޭ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ކާޑުގެ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ކޮޕީ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ކާކުކަން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އަންގައިދޭ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ފޮޓޯޖެހި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ރަސްމީ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ލިޔުމުގެ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ކޮޕީ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>.</w:t>
            </w:r>
          </w:p>
          <w:p w14:paraId="2A9970A3" w14:textId="6C4EE801" w:rsidR="00861222" w:rsidRPr="006A4BA8" w:rsidRDefault="00664497" w:rsidP="00B529E8">
            <w:pPr>
              <w:bidi/>
              <w:spacing w:after="160" w:line="276" w:lineRule="auto"/>
              <w:ind w:left="360" w:right="64" w:hanging="360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04403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7161" w:rsidRPr="006A4BA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noProof/>
                <w:rtl/>
                <w:lang w:bidi="dv-MV"/>
              </w:rPr>
              <w:t>ކާވެނީގެ ސެޓްފިކެޓްގެ ކޮޕީ.</w:t>
            </w:r>
            <w:r w:rsidR="003446BB">
              <w:rPr>
                <w:rFonts w:ascii="Faruma" w:hAnsi="Faruma" w:cs="Faruma"/>
                <w:noProof/>
                <w:lang w:bidi="dv-MV"/>
              </w:rPr>
              <w:t xml:space="preserve"> </w:t>
            </w:r>
            <w:r w:rsidR="003446BB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="003446BB" w:rsidRPr="003446BB">
              <w:rPr>
                <w:rFonts w:ascii="Faruma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(ހުރިހައި ޞަފްޙާއެއް ހިމެނޭހެން)</w:t>
            </w:r>
          </w:p>
          <w:p w14:paraId="1EF26D7C" w14:textId="210837AF" w:rsidR="003944B6" w:rsidRPr="006A4BA8" w:rsidRDefault="00664497" w:rsidP="003944B6">
            <w:pPr>
              <w:bidi/>
              <w:spacing w:after="160" w:line="276" w:lineRule="auto"/>
              <w:ind w:left="360" w:right="64" w:hanging="360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683087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44B6" w:rsidRPr="006A4BA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3944B6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3944B6" w:rsidRPr="006A4BA8">
              <w:rPr>
                <w:rFonts w:ascii="Faruma" w:hAnsi="Faruma" w:cs="Faruma" w:hint="cs"/>
                <w:noProof/>
                <w:rtl/>
                <w:lang w:bidi="dv-MV"/>
              </w:rPr>
              <w:t>ކުރިން މަރުސާބިތު ކޮށްފައިވާނަމަ، މަރުސާބިތު ކުރި މައްސަލައިގެ ރިޕޯޓުގެ ކޮޕީ.</w:t>
            </w:r>
          </w:p>
        </w:tc>
        <w:tc>
          <w:tcPr>
            <w:tcW w:w="5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A77E" w14:textId="77777777" w:rsidR="00861222" w:rsidRPr="008F5656" w:rsidRDefault="00664497" w:rsidP="00861222">
            <w:pPr>
              <w:bidi/>
              <w:spacing w:after="160" w:line="276" w:lineRule="auto"/>
              <w:ind w:left="360" w:right="163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25247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1222" w:rsidRPr="006A4BA8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މަރުވިކަން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އަންގައިދޭ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ރަސްމީ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ލިޔުމުގެ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ކޮޕީ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="00861222" w:rsidRPr="006A4BA8">
              <w:rPr>
                <w:rFonts w:ascii="Faruma" w:hAnsi="Faruma" w:cs="Faruma"/>
                <w:lang w:bidi="dv-MV"/>
              </w:rPr>
              <w:t>(</w:t>
            </w:r>
            <w:r w:rsidR="00861222" w:rsidRPr="008F5656">
              <w:rPr>
                <w:rFonts w:ascii="Faruma" w:hAnsi="Faruma" w:cs="Faruma"/>
                <w:sz w:val="18"/>
                <w:szCs w:val="18"/>
              </w:rPr>
              <w:t>Death Certificate)</w:t>
            </w:r>
          </w:p>
          <w:p w14:paraId="02005096" w14:textId="6F5F936A" w:rsidR="00861222" w:rsidRPr="006A4BA8" w:rsidRDefault="00664497" w:rsidP="008F5656">
            <w:pPr>
              <w:bidi/>
              <w:spacing w:after="160" w:line="259" w:lineRule="auto"/>
              <w:ind w:left="360" w:hanging="360"/>
              <w:jc w:val="both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330377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1222" w:rsidRPr="006A4BA8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F5656">
              <w:rPr>
                <w:rFonts w:ascii="Faruma" w:hAnsi="Faruma" w:cs="Faruma" w:hint="cs"/>
                <w:rtl/>
                <w:lang w:bidi="dv-MV"/>
              </w:rPr>
              <w:t xml:space="preserve">02 (ދޭއް)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ހެކީންގެ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F5656">
              <w:rPr>
                <w:rFonts w:ascii="Faruma" w:hAnsi="Faruma" w:cs="Faruma" w:hint="cs"/>
                <w:rtl/>
                <w:lang w:bidi="dv-MV"/>
              </w:rPr>
              <w:t>ކާކުކަން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އަންގައިދޭ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F5656">
              <w:rPr>
                <w:rFonts w:ascii="Faruma" w:hAnsi="Faruma" w:cs="Faruma" w:hint="cs"/>
                <w:rtl/>
                <w:lang w:bidi="dv-MV"/>
              </w:rPr>
              <w:t>ލިޔުމު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ގެ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61222" w:rsidRPr="006A4BA8">
              <w:rPr>
                <w:rFonts w:ascii="Faruma" w:hAnsi="Faruma" w:cs="Faruma" w:hint="cs"/>
                <w:rtl/>
                <w:lang w:bidi="dv-MV"/>
              </w:rPr>
              <w:t>ކޮޕީ</w:t>
            </w:r>
            <w:r w:rsidR="00861222" w:rsidRPr="006A4BA8">
              <w:rPr>
                <w:rFonts w:ascii="Faruma" w:hAnsi="Faruma" w:cs="Faruma"/>
                <w:rtl/>
                <w:lang w:bidi="dv-MV"/>
              </w:rPr>
              <w:t>.</w:t>
            </w:r>
          </w:p>
          <w:p w14:paraId="61204CBA" w14:textId="44722059" w:rsidR="00861222" w:rsidRPr="006A4BA8" w:rsidRDefault="00861222" w:rsidP="00861222">
            <w:pPr>
              <w:tabs>
                <w:tab w:val="left" w:pos="8665"/>
              </w:tabs>
              <w:bidi/>
              <w:ind w:right="163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ނޯޓް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: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މި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ފޯމާއެކު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ހުށަ</w:t>
            </w:r>
            <w:r w:rsidR="00520A12">
              <w:rPr>
                <w:rFonts w:ascii="Faruma" w:hAnsi="Faruma" w:cs="Faruma" w:hint="cs"/>
                <w:b/>
                <w:bCs/>
                <w:rtl/>
                <w:lang w:bidi="dv-MV"/>
              </w:rPr>
              <w:t>އެ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ޅުމަށް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އަންގާފައިވާ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ތަކެތީގެ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އިތުރުން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އެ</w:t>
            </w:r>
            <w:r w:rsidR="00520A1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ައެއްގެ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ބާވަތުން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އިތުރު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ތަކެތި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ހުށަ</w:t>
            </w:r>
            <w:r w:rsidR="00520A12">
              <w:rPr>
                <w:rFonts w:ascii="Faruma" w:hAnsi="Faruma" w:cs="Faruma" w:hint="cs"/>
                <w:b/>
                <w:bCs/>
                <w:rtl/>
                <w:lang w:bidi="dv-MV"/>
              </w:rPr>
              <w:t>އެޅު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މަށް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8F5656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ކޯޓުން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އަންގައިފިނަމަ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އެތަކެތި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ހުށަ</w:t>
            </w:r>
            <w:r w:rsidR="00520A12">
              <w:rPr>
                <w:rFonts w:ascii="Faruma" w:hAnsi="Faruma" w:cs="Faruma" w:hint="cs"/>
                <w:b/>
                <w:bCs/>
                <w:rtl/>
                <w:lang w:bidi="dv-MV"/>
              </w:rPr>
              <w:t>އަ</w:t>
            </w:r>
            <w:r w:rsidRPr="006A4BA8">
              <w:rPr>
                <w:rFonts w:ascii="Faruma" w:hAnsi="Faruma" w:cs="Faruma" w:hint="cs"/>
                <w:b/>
                <w:bCs/>
                <w:rtl/>
                <w:lang w:bidi="dv-MV"/>
              </w:rPr>
              <w:t>ޅަންވާނެއެވެ</w:t>
            </w:r>
            <w:r w:rsidRPr="006A4BA8">
              <w:rPr>
                <w:rFonts w:ascii="Faruma" w:hAnsi="Faruma" w:cs="Faruma"/>
                <w:b/>
                <w:bCs/>
                <w:rtl/>
                <w:lang w:bidi="dv-MV"/>
              </w:rPr>
              <w:t>.</w:t>
            </w:r>
          </w:p>
        </w:tc>
      </w:tr>
      <w:tr w:rsidR="00861222" w14:paraId="2CCC61B0" w14:textId="77777777" w:rsidTr="004A42B7">
        <w:trPr>
          <w:trHeight w:val="440"/>
          <w:jc w:val="center"/>
        </w:trPr>
        <w:tc>
          <w:tcPr>
            <w:tcW w:w="10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1CE00E" w14:textId="77777777" w:rsidR="00861222" w:rsidRPr="00503192" w:rsidRDefault="00861222" w:rsidP="00861222">
            <w:pPr>
              <w:bidi/>
              <w:ind w:left="360" w:right="163" w:hanging="360"/>
              <w:jc w:val="center"/>
              <w:rPr>
                <w:rFonts w:ascii="Segoe UI Symbol" w:hAnsi="Segoe UI Symbol" w:cs="Segoe UI Symbol"/>
                <w:sz w:val="18"/>
                <w:szCs w:val="18"/>
                <w:rtl/>
                <w:lang w:bidi="dv-MV"/>
              </w:rPr>
            </w:pP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ން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ެ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ފައިގެން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ނަ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ނަންވާނީ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މީހަކީ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ާކުކަން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ެ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ެއް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0319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ފައިގެންނެވެ</w:t>
            </w:r>
            <w:r w:rsidRPr="0050319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</w:tc>
      </w:tr>
      <w:tr w:rsidR="004852F7" w14:paraId="23DDD1CB" w14:textId="77777777" w:rsidTr="000473C6">
        <w:trPr>
          <w:trHeight w:val="350"/>
          <w:jc w:val="center"/>
        </w:trPr>
        <w:tc>
          <w:tcPr>
            <w:tcW w:w="10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F0273" w14:textId="7CB527CF" w:rsidR="004852F7" w:rsidRPr="00503192" w:rsidRDefault="004852F7" w:rsidP="00861222">
            <w:pPr>
              <w:bidi/>
              <w:ind w:left="360" w:right="163" w:hanging="36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AE4756">
              <w:rPr>
                <w:rFonts w:ascii="Faruma" w:eastAsia="Times New Roman" w:hAnsi="Faruma" w:cs="Faruma" w:hint="cs"/>
                <w:rtl/>
                <w:lang w:bidi="dv-MV"/>
              </w:rPr>
              <w:t>މައްސަލަ ފޯމު</w:t>
            </w:r>
            <w:r>
              <w:rPr>
                <w:rFonts w:ascii="Faruma" w:eastAsia="Times New Roman" w:hAnsi="Faruma" w:cs="Faruma"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އީމެއިލް ކުރައްވާނަމަ</w:t>
            </w:r>
            <w:r w:rsidRPr="00AE4756">
              <w:rPr>
                <w:rFonts w:ascii="Faruma" w:eastAsia="Times New Roman" w:hAnsi="Faruma" w:cs="Faruma" w:hint="cs"/>
                <w:rtl/>
                <w:lang w:bidi="dv-MV"/>
              </w:rPr>
              <w:t xml:space="preserve"> ފޮނުއްވާނީ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AE4756">
              <w:rPr>
                <w:rFonts w:ascii="Faruma" w:hAnsi="Faruma" w:cs="Faruma"/>
                <w:sz w:val="28"/>
                <w:szCs w:val="28"/>
                <w:lang w:bidi="dv-MV"/>
              </w:rPr>
              <w:t xml:space="preserve"> </w:t>
            </w:r>
            <w:r w:rsidR="00B32109" w:rsidRPr="00B32109">
              <w:rPr>
                <w:rFonts w:ascii="Faruma" w:hAnsi="Faruma" w:cs="Faruma"/>
                <w:color w:val="000000" w:themeColor="text1"/>
                <w:lang w:bidi="dv-MV"/>
              </w:rPr>
              <w:t>r</w:t>
            </w:r>
            <w:r w:rsidRPr="00B32109">
              <w:rPr>
                <w:rFonts w:ascii="Faruma" w:hAnsi="Faruma" w:cs="Faruma"/>
                <w:color w:val="000000" w:themeColor="text1"/>
                <w:lang w:bidi="dv-MV"/>
              </w:rPr>
              <w:t>egistration@familycourt.gov.mv</w:t>
            </w:r>
            <w:r w:rsidRPr="008C1C89">
              <w:rPr>
                <w:rFonts w:ascii="Faruma" w:hAnsi="Faruma" w:cs="Faruma" w:hint="cs"/>
                <w:rtl/>
                <w:lang w:bidi="dv-MV"/>
              </w:rPr>
              <w:t>އަށެވެ.</w:t>
            </w:r>
          </w:p>
        </w:tc>
      </w:tr>
    </w:tbl>
    <w:p w14:paraId="79114EE6" w14:textId="77777777" w:rsidR="004852F7" w:rsidRDefault="004852F7" w:rsidP="004852F7">
      <w:pPr>
        <w:tabs>
          <w:tab w:val="left" w:pos="8665"/>
        </w:tabs>
        <w:bidi/>
        <w:spacing w:after="0"/>
        <w:rPr>
          <w:rFonts w:ascii="Faruma" w:hAnsi="Faruma" w:cs="Faruma"/>
          <w:sz w:val="8"/>
          <w:szCs w:val="8"/>
          <w:lang w:bidi="dv-MV"/>
        </w:rPr>
      </w:pPr>
    </w:p>
    <w:p w14:paraId="0C7EBB44" w14:textId="77777777" w:rsidR="002754A8" w:rsidRDefault="002754A8" w:rsidP="002754A8">
      <w:pPr>
        <w:tabs>
          <w:tab w:val="left" w:pos="8665"/>
        </w:tabs>
        <w:bidi/>
        <w:spacing w:after="0"/>
        <w:rPr>
          <w:rFonts w:ascii="Faruma" w:hAnsi="Faruma" w:cs="Faruma"/>
          <w:sz w:val="8"/>
          <w:szCs w:val="8"/>
        </w:rPr>
      </w:pPr>
    </w:p>
    <w:p w14:paraId="1C95EDBA" w14:textId="77777777" w:rsidR="004D64E7" w:rsidRDefault="004D64E7" w:rsidP="004D64E7">
      <w:pPr>
        <w:tabs>
          <w:tab w:val="left" w:pos="8665"/>
        </w:tabs>
        <w:bidi/>
        <w:spacing w:after="0"/>
        <w:rPr>
          <w:rFonts w:ascii="Faruma" w:hAnsi="Faruma" w:cs="Faruma"/>
          <w:sz w:val="8"/>
          <w:szCs w:val="8"/>
        </w:rPr>
      </w:pPr>
    </w:p>
    <w:p w14:paraId="760B7A79" w14:textId="77777777" w:rsidR="004D64E7" w:rsidRDefault="004D64E7" w:rsidP="004D64E7">
      <w:pPr>
        <w:tabs>
          <w:tab w:val="left" w:pos="8665"/>
        </w:tabs>
        <w:bidi/>
        <w:spacing w:after="0"/>
        <w:rPr>
          <w:rFonts w:ascii="Faruma" w:hAnsi="Faruma" w:cs="Faruma"/>
          <w:sz w:val="8"/>
          <w:szCs w:val="8"/>
        </w:rPr>
      </w:pPr>
    </w:p>
    <w:p w14:paraId="413B6962" w14:textId="77777777" w:rsidR="004D64E7" w:rsidRDefault="004D64E7" w:rsidP="004D64E7">
      <w:pPr>
        <w:tabs>
          <w:tab w:val="left" w:pos="8665"/>
        </w:tabs>
        <w:bidi/>
        <w:spacing w:after="0"/>
        <w:rPr>
          <w:rFonts w:ascii="Faruma" w:hAnsi="Faruma" w:cs="Faruma"/>
          <w:sz w:val="8"/>
          <w:szCs w:val="8"/>
        </w:rPr>
      </w:pPr>
    </w:p>
    <w:p w14:paraId="78033B2C" w14:textId="77777777" w:rsidR="004D64E7" w:rsidRDefault="004D64E7" w:rsidP="004D64E7">
      <w:pPr>
        <w:tabs>
          <w:tab w:val="left" w:pos="8665"/>
        </w:tabs>
        <w:bidi/>
        <w:spacing w:after="0"/>
        <w:rPr>
          <w:rFonts w:ascii="Faruma" w:hAnsi="Faruma" w:cs="Faruma"/>
          <w:sz w:val="8"/>
          <w:szCs w:val="8"/>
        </w:rPr>
      </w:pPr>
    </w:p>
    <w:p w14:paraId="7C78A725" w14:textId="77777777" w:rsidR="004D64E7" w:rsidRDefault="004D64E7" w:rsidP="004D64E7">
      <w:pPr>
        <w:tabs>
          <w:tab w:val="left" w:pos="8665"/>
        </w:tabs>
        <w:bidi/>
        <w:spacing w:after="0"/>
        <w:rPr>
          <w:rFonts w:ascii="Faruma" w:hAnsi="Faruma" w:cs="Faruma"/>
          <w:sz w:val="8"/>
          <w:szCs w:val="8"/>
        </w:rPr>
      </w:pPr>
    </w:p>
    <w:p w14:paraId="3D2B391E" w14:textId="77777777" w:rsidR="002754A8" w:rsidRDefault="002754A8" w:rsidP="002754A8">
      <w:pPr>
        <w:tabs>
          <w:tab w:val="left" w:pos="8665"/>
        </w:tabs>
        <w:bidi/>
        <w:spacing w:after="0"/>
        <w:rPr>
          <w:rFonts w:ascii="Faruma" w:hAnsi="Faruma" w:cs="Faruma"/>
          <w:sz w:val="8"/>
          <w:szCs w:val="8"/>
          <w:lang w:bidi="dv-MV"/>
        </w:rPr>
      </w:pPr>
    </w:p>
    <w:p w14:paraId="21108D87" w14:textId="77777777" w:rsidR="00547488" w:rsidRDefault="00547488" w:rsidP="00547488">
      <w:pPr>
        <w:tabs>
          <w:tab w:val="left" w:pos="8665"/>
        </w:tabs>
        <w:bidi/>
        <w:spacing w:after="0"/>
        <w:rPr>
          <w:rFonts w:ascii="Faruma" w:hAnsi="Faruma" w:cs="Faruma"/>
          <w:sz w:val="8"/>
          <w:szCs w:val="8"/>
        </w:rPr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D55236" w14:paraId="28B7AB65" w14:textId="77777777" w:rsidTr="007127A7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p w14:paraId="4CF33150" w14:textId="77777777" w:rsidR="00D55236" w:rsidRPr="00935C61" w:rsidRDefault="00D55236" w:rsidP="007127A7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D55236" w14:paraId="7BA63883" w14:textId="77777777" w:rsidTr="004A42B7">
        <w:trPr>
          <w:trHeight w:val="14255"/>
          <w:jc w:val="center"/>
        </w:trPr>
        <w:tc>
          <w:tcPr>
            <w:tcW w:w="10872" w:type="dxa"/>
          </w:tcPr>
          <w:p w14:paraId="293719A9" w14:textId="77777777" w:rsidR="00D55236" w:rsidRPr="001D29FC" w:rsidRDefault="00D55236" w:rsidP="007127A7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41E02550" w14:textId="77777777" w:rsidR="00D55236" w:rsidRPr="001D29FC" w:rsidRDefault="00D55236" w:rsidP="00D55236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4F043B63" w14:textId="77777777" w:rsidR="00D55236" w:rsidRPr="001D29FC" w:rsidRDefault="00D55236" w:rsidP="00D55236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7067302F" w14:textId="77777777" w:rsidR="00D55236" w:rsidRPr="001D29FC" w:rsidRDefault="00D55236" w:rsidP="00D55236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41B07881" w14:textId="77777777" w:rsidR="00D55236" w:rsidRPr="001D29FC" w:rsidRDefault="00D55236" w:rsidP="007127A7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2A0BC967" w14:textId="77777777" w:rsidR="00D55236" w:rsidRPr="001D29FC" w:rsidRDefault="00D55236" w:rsidP="00D55236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213A3469" w14:textId="77777777" w:rsidR="00D55236" w:rsidRPr="001D29FC" w:rsidRDefault="00D55236" w:rsidP="007127A7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50F95844" w14:textId="77777777" w:rsidR="00D55236" w:rsidRPr="001D29FC" w:rsidRDefault="00D55236" w:rsidP="00D55236">
            <w:pPr>
              <w:numPr>
                <w:ilvl w:val="0"/>
                <w:numId w:val="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08BC046B" w14:textId="77777777" w:rsidR="00D55236" w:rsidRPr="001D29FC" w:rsidRDefault="00D55236" w:rsidP="00D55236">
            <w:pPr>
              <w:numPr>
                <w:ilvl w:val="0"/>
                <w:numId w:val="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30023CF0" w14:textId="77777777" w:rsidR="00D55236" w:rsidRPr="001D29FC" w:rsidRDefault="00D55236" w:rsidP="00D55236">
            <w:pPr>
              <w:numPr>
                <w:ilvl w:val="0"/>
                <w:numId w:val="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60E88247" w14:textId="77777777" w:rsidR="00D55236" w:rsidRPr="001D29FC" w:rsidRDefault="00D55236" w:rsidP="00D55236">
            <w:pPr>
              <w:numPr>
                <w:ilvl w:val="0"/>
                <w:numId w:val="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52DAB562" w14:textId="77777777" w:rsidR="00D55236" w:rsidRPr="001D29FC" w:rsidRDefault="00D55236" w:rsidP="00D55236">
            <w:pPr>
              <w:numPr>
                <w:ilvl w:val="0"/>
                <w:numId w:val="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2B6D5768" w14:textId="77777777" w:rsidR="00D55236" w:rsidRPr="001D29FC" w:rsidRDefault="00D55236" w:rsidP="007127A7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1CBEEC5A" w14:textId="77777777" w:rsidR="00D55236" w:rsidRPr="001D29FC" w:rsidRDefault="00D55236" w:rsidP="00D55236">
            <w:pPr>
              <w:numPr>
                <w:ilvl w:val="0"/>
                <w:numId w:val="7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637DFBAE" w14:textId="77777777" w:rsidR="00D55236" w:rsidRPr="001D29FC" w:rsidRDefault="00D55236" w:rsidP="00D55236">
            <w:pPr>
              <w:numPr>
                <w:ilvl w:val="0"/>
                <w:numId w:val="7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732D2AE2" w14:textId="77777777" w:rsidR="00D55236" w:rsidRPr="001D29FC" w:rsidRDefault="00D55236" w:rsidP="00D55236">
            <w:pPr>
              <w:numPr>
                <w:ilvl w:val="0"/>
                <w:numId w:val="7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26D316CA" w14:textId="77777777" w:rsidR="00D55236" w:rsidRPr="001D29FC" w:rsidRDefault="00D55236" w:rsidP="007127A7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0B1E1270" w14:textId="77777777" w:rsidR="00D55236" w:rsidRPr="0089660A" w:rsidRDefault="00D55236" w:rsidP="00D55236">
            <w:pPr>
              <w:numPr>
                <w:ilvl w:val="0"/>
                <w:numId w:val="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1BB5F801" w14:textId="77777777" w:rsidR="00D55236" w:rsidRPr="004A42B7" w:rsidRDefault="00D55236" w:rsidP="007127A7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4A42B7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އިތުރު</w:t>
            </w:r>
            <w:r w:rsidRPr="004A42B7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4A42B7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މަޢުލޫމާތު</w:t>
            </w:r>
            <w:r w:rsidRPr="004A42B7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4A42B7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ސާފްކުރެއްވުމަށް</w:t>
            </w:r>
            <w:r w:rsidRPr="004A42B7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4A42B7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ގުޅުއްވާނީ</w:t>
            </w:r>
            <w:r w:rsidRPr="004A42B7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 xml:space="preserve"> 3325502  </w:t>
            </w:r>
            <w:r w:rsidRPr="004A42B7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އަށެވެ</w:t>
            </w:r>
            <w:r w:rsidRPr="004A42B7">
              <w:rPr>
                <w:rFonts w:ascii="Faruma" w:hAnsi="Faruma" w:cs="A_Faruma"/>
                <w:b/>
                <w:bCs/>
                <w:sz w:val="16"/>
                <w:szCs w:val="16"/>
                <w:lang w:bidi="dv-MV"/>
              </w:rPr>
              <w:t>.</w:t>
            </w:r>
            <w:r w:rsidRPr="004A42B7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</w:p>
          <w:p w14:paraId="2EF80360" w14:textId="77777777" w:rsidR="00D55236" w:rsidRPr="0089660A" w:rsidRDefault="00D55236" w:rsidP="007127A7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0473C6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މި ފޯމު</w:t>
            </w:r>
            <w:r w:rsidRPr="000473C6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0473C6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ފެމިލީ</w:t>
            </w:r>
            <w:r w:rsidRPr="000473C6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0473C6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ކޯޓުގެ</w:t>
            </w:r>
            <w:r w:rsidRPr="000473C6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0473C6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ވެބްސައިޓް</w:t>
            </w:r>
            <w:r w:rsidRPr="000473C6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0473C6">
              <w:rPr>
                <w:rFonts w:ascii="Faruma" w:hAnsi="Faruma" w:cs="A_Faruma"/>
                <w:b/>
                <w:bCs/>
                <w:sz w:val="16"/>
                <w:szCs w:val="16"/>
                <w:lang w:bidi="dv-MV"/>
              </w:rPr>
              <w:t>www.familycourt.gov.mv</w:t>
            </w:r>
            <w:r w:rsidRPr="000473C6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0473C6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އިންވެސް</w:t>
            </w:r>
            <w:r w:rsidRPr="000473C6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0473C6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ޑައުންލޯޑް</w:t>
            </w:r>
            <w:r w:rsidRPr="000473C6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0473C6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ކުރެވޭނެއެވެ</w:t>
            </w:r>
            <w:r w:rsidRPr="000473C6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>.</w:t>
            </w:r>
          </w:p>
        </w:tc>
      </w:tr>
    </w:tbl>
    <w:p w14:paraId="269DDBC3" w14:textId="09823B00" w:rsidR="008E75F5" w:rsidRPr="000473C6" w:rsidRDefault="008E75F5" w:rsidP="000473C6">
      <w:pPr>
        <w:tabs>
          <w:tab w:val="left" w:pos="8665"/>
        </w:tabs>
        <w:bidi/>
        <w:rPr>
          <w:rFonts w:ascii="Faruma" w:hAnsi="Faruma" w:cs="Faruma"/>
          <w:sz w:val="2"/>
          <w:szCs w:val="2"/>
          <w:lang w:bidi="dv-MV"/>
        </w:rPr>
      </w:pPr>
    </w:p>
    <w:sectPr w:rsidR="008E75F5" w:rsidRPr="000473C6" w:rsidSect="002F2778">
      <w:footerReference w:type="default" r:id="rId9"/>
      <w:pgSz w:w="11906" w:h="16838" w:code="9"/>
      <w:pgMar w:top="72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0D637" w14:textId="77777777" w:rsidR="00AB57F8" w:rsidRDefault="00AB57F8" w:rsidP="00E35C8D">
      <w:pPr>
        <w:spacing w:after="0" w:line="240" w:lineRule="auto"/>
      </w:pPr>
      <w:r>
        <w:separator/>
      </w:r>
    </w:p>
  </w:endnote>
  <w:endnote w:type="continuationSeparator" w:id="0">
    <w:p w14:paraId="47FB5A26" w14:textId="77777777" w:rsidR="00AB57F8" w:rsidRDefault="00AB57F8" w:rsidP="00E3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_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4"/>
      <w:gridCol w:w="1702"/>
      <w:gridCol w:w="3405"/>
      <w:gridCol w:w="3919"/>
    </w:tblGrid>
    <w:tr w:rsidR="002F2778" w14:paraId="70C6C176" w14:textId="77777777" w:rsidTr="005F5CD5">
      <w:trPr>
        <w:jc w:val="center"/>
      </w:trPr>
      <w:tc>
        <w:tcPr>
          <w:tcW w:w="10170" w:type="dxa"/>
          <w:gridSpan w:val="4"/>
          <w:tcBorders>
            <w:top w:val="thickThinSmallGap" w:sz="24" w:space="0" w:color="auto"/>
          </w:tcBorders>
        </w:tcPr>
        <w:p w14:paraId="1BDC62CB" w14:textId="042E90D6" w:rsidR="002F2778" w:rsidRPr="008E71F5" w:rsidRDefault="002F2778" w:rsidP="003D7A56">
          <w:pPr>
            <w:pStyle w:val="Footer"/>
            <w:bidi/>
            <w:jc w:val="center"/>
            <w:rPr>
              <w:sz w:val="20"/>
              <w:szCs w:val="20"/>
            </w:rPr>
          </w:pPr>
          <w:r w:rsidRPr="008E71F5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8E71F5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8E71F5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8E71F5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</w:t>
          </w:r>
          <w:r w:rsidR="003D7A56" w:rsidRPr="008E71F5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 w:rsidR="008E71F5" w:rsidRPr="008E71F5">
            <w:rPr>
              <w:rFonts w:ascii="Faruma" w:hAnsi="Faruma" w:cs="Faruma" w:hint="cs"/>
              <w:sz w:val="20"/>
              <w:szCs w:val="20"/>
              <w:rtl/>
              <w:lang w:bidi="dv-MV"/>
            </w:rPr>
            <w:t>3340085</w:t>
          </w:r>
          <w:r w:rsidRPr="008E71F5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8E71F5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8E71F5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އީމެއިލް އެޑްރެސް</w:t>
          </w:r>
          <w:r w:rsidR="003D7A56" w:rsidRPr="008E71F5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 w:rsidR="003D7A56" w:rsidRPr="008E71F5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registration@familycourt.gov.mv</w:t>
          </w:r>
        </w:p>
      </w:tc>
    </w:tr>
    <w:tr w:rsidR="002F2778" w14:paraId="2F0A0A7C" w14:textId="77777777" w:rsidTr="005F5CD5">
      <w:trPr>
        <w:jc w:val="center"/>
      </w:trPr>
      <w:tc>
        <w:tcPr>
          <w:tcW w:w="1144" w:type="dxa"/>
        </w:tcPr>
        <w:p w14:paraId="13F8C328" w14:textId="77777777" w:rsidR="002F2778" w:rsidRDefault="002F2778" w:rsidP="002F2778">
          <w:pPr>
            <w:pStyle w:val="Footer"/>
            <w:bidi/>
          </w:pPr>
        </w:p>
      </w:tc>
      <w:tc>
        <w:tcPr>
          <w:tcW w:w="1702" w:type="dxa"/>
        </w:tcPr>
        <w:p w14:paraId="49638F9A" w14:textId="77777777" w:rsidR="002F2778" w:rsidRDefault="002F2778" w:rsidP="002F2778">
          <w:pPr>
            <w:pStyle w:val="Footer"/>
            <w:bidi/>
          </w:pPr>
        </w:p>
      </w:tc>
      <w:tc>
        <w:tcPr>
          <w:tcW w:w="3405" w:type="dxa"/>
        </w:tcPr>
        <w:p w14:paraId="0B88D805" w14:textId="77777777" w:rsidR="002F2778" w:rsidRPr="00D8146A" w:rsidRDefault="002F2778" w:rsidP="002F2778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1BD3FFD3" w14:textId="77777777" w:rsidR="002F2778" w:rsidRDefault="002F2778" w:rsidP="002F2778">
          <w:pPr>
            <w:pStyle w:val="Footer"/>
            <w:bidi/>
          </w:pPr>
        </w:p>
      </w:tc>
    </w:tr>
    <w:tr w:rsidR="002F2778" w14:paraId="50E17CC3" w14:textId="77777777" w:rsidTr="005F5CD5">
      <w:trPr>
        <w:jc w:val="center"/>
      </w:trPr>
      <w:tc>
        <w:tcPr>
          <w:tcW w:w="1144" w:type="dxa"/>
        </w:tcPr>
        <w:p w14:paraId="2F40FFCE" w14:textId="77777777" w:rsidR="002F2778" w:rsidRDefault="002F2778" w:rsidP="002F2778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B35F97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B35F97">
            <w:rPr>
              <w:rFonts w:ascii="Faruma" w:hAnsi="Faruma" w:cs="Faruma"/>
              <w:noProof/>
              <w:sz w:val="18"/>
              <w:szCs w:val="18"/>
              <w:lang w:bidi="dv-MV"/>
            </w:rPr>
            <w:t>2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BA2439F" w14:textId="77777777" w:rsidR="002F2778" w:rsidRDefault="002F2778" w:rsidP="002F2778">
          <w:pPr>
            <w:pStyle w:val="Footer"/>
            <w:bidi/>
          </w:pPr>
        </w:p>
      </w:tc>
      <w:tc>
        <w:tcPr>
          <w:tcW w:w="3405" w:type="dxa"/>
        </w:tcPr>
        <w:p w14:paraId="4B091708" w14:textId="77777777" w:rsidR="002F2778" w:rsidRPr="00F11744" w:rsidRDefault="002F2778" w:rsidP="002F2778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36C579E1" w14:textId="77777777" w:rsidR="002F2778" w:rsidRDefault="002F2778" w:rsidP="002F2778">
          <w:pPr>
            <w:pStyle w:val="Footer"/>
            <w:bidi/>
          </w:pPr>
        </w:p>
      </w:tc>
    </w:tr>
  </w:tbl>
  <w:p w14:paraId="33030924" w14:textId="77777777" w:rsidR="007C5933" w:rsidRDefault="007C5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23EB8" w14:textId="77777777" w:rsidR="00AB57F8" w:rsidRDefault="00AB57F8" w:rsidP="00E35C8D">
      <w:pPr>
        <w:spacing w:after="0" w:line="240" w:lineRule="auto"/>
      </w:pPr>
      <w:r>
        <w:separator/>
      </w:r>
    </w:p>
  </w:footnote>
  <w:footnote w:type="continuationSeparator" w:id="0">
    <w:p w14:paraId="05D55AC1" w14:textId="77777777" w:rsidR="00AB57F8" w:rsidRDefault="00AB57F8" w:rsidP="00E3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113"/>
    <w:multiLevelType w:val="multilevel"/>
    <w:tmpl w:val="A3928E02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17A2"/>
    <w:multiLevelType w:val="hybridMultilevel"/>
    <w:tmpl w:val="8EAA9C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F505FE"/>
    <w:multiLevelType w:val="hybridMultilevel"/>
    <w:tmpl w:val="CBB0A4F2"/>
    <w:lvl w:ilvl="0" w:tplc="C07005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610B1E7E"/>
    <w:multiLevelType w:val="multilevel"/>
    <w:tmpl w:val="D9E01E20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8" w15:restartNumberingAfterBreak="0">
    <w:nsid w:val="6D0B7D7E"/>
    <w:multiLevelType w:val="hybridMultilevel"/>
    <w:tmpl w:val="2534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322BB"/>
    <w:multiLevelType w:val="multilevel"/>
    <w:tmpl w:val="F6B669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theme="minorBidi" w:hint="default"/>
      </w:rPr>
    </w:lvl>
  </w:abstractNum>
  <w:abstractNum w:abstractNumId="10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16C43"/>
    <w:multiLevelType w:val="multilevel"/>
    <w:tmpl w:val="282C7E34"/>
    <w:lvl w:ilvl="0">
      <w:start w:val="1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2" w15:restartNumberingAfterBreak="0">
    <w:nsid w:val="7D772190"/>
    <w:multiLevelType w:val="hybridMultilevel"/>
    <w:tmpl w:val="805A8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69318">
    <w:abstractNumId w:val="3"/>
  </w:num>
  <w:num w:numId="2" w16cid:durableId="1364861994">
    <w:abstractNumId w:val="0"/>
  </w:num>
  <w:num w:numId="3" w16cid:durableId="130759058">
    <w:abstractNumId w:val="11"/>
  </w:num>
  <w:num w:numId="4" w16cid:durableId="1931503013">
    <w:abstractNumId w:val="9"/>
  </w:num>
  <w:num w:numId="5" w16cid:durableId="1292787141">
    <w:abstractNumId w:val="10"/>
  </w:num>
  <w:num w:numId="6" w16cid:durableId="1623999789">
    <w:abstractNumId w:val="1"/>
  </w:num>
  <w:num w:numId="7" w16cid:durableId="131213597">
    <w:abstractNumId w:val="6"/>
  </w:num>
  <w:num w:numId="8" w16cid:durableId="1194611056">
    <w:abstractNumId w:val="5"/>
  </w:num>
  <w:num w:numId="9" w16cid:durableId="128668368">
    <w:abstractNumId w:val="7"/>
  </w:num>
  <w:num w:numId="10" w16cid:durableId="1517691654">
    <w:abstractNumId w:val="4"/>
  </w:num>
  <w:num w:numId="11" w16cid:durableId="755519796">
    <w:abstractNumId w:val="8"/>
  </w:num>
  <w:num w:numId="12" w16cid:durableId="1508665851">
    <w:abstractNumId w:val="2"/>
  </w:num>
  <w:num w:numId="13" w16cid:durableId="18664002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9B"/>
    <w:rsid w:val="000130AD"/>
    <w:rsid w:val="000473C6"/>
    <w:rsid w:val="00047E01"/>
    <w:rsid w:val="00067C67"/>
    <w:rsid w:val="00091128"/>
    <w:rsid w:val="000A66C9"/>
    <w:rsid w:val="000E2B89"/>
    <w:rsid w:val="00101D73"/>
    <w:rsid w:val="00105C17"/>
    <w:rsid w:val="00106E5B"/>
    <w:rsid w:val="0012284F"/>
    <w:rsid w:val="001734FB"/>
    <w:rsid w:val="00176DF8"/>
    <w:rsid w:val="00195F4C"/>
    <w:rsid w:val="001A2FEF"/>
    <w:rsid w:val="001B45FA"/>
    <w:rsid w:val="001B5B4C"/>
    <w:rsid w:val="001F3953"/>
    <w:rsid w:val="00211F97"/>
    <w:rsid w:val="00233C3E"/>
    <w:rsid w:val="0023790B"/>
    <w:rsid w:val="002443FE"/>
    <w:rsid w:val="00254890"/>
    <w:rsid w:val="00255E4C"/>
    <w:rsid w:val="002754A8"/>
    <w:rsid w:val="002A2D14"/>
    <w:rsid w:val="002A6614"/>
    <w:rsid w:val="002C527B"/>
    <w:rsid w:val="002C57CF"/>
    <w:rsid w:val="002E4401"/>
    <w:rsid w:val="002F2778"/>
    <w:rsid w:val="003446BB"/>
    <w:rsid w:val="00344A7C"/>
    <w:rsid w:val="00351B95"/>
    <w:rsid w:val="00356609"/>
    <w:rsid w:val="003944B6"/>
    <w:rsid w:val="003A4BDA"/>
    <w:rsid w:val="003B0D8E"/>
    <w:rsid w:val="003B72BF"/>
    <w:rsid w:val="003C1555"/>
    <w:rsid w:val="003C4CD9"/>
    <w:rsid w:val="003C6021"/>
    <w:rsid w:val="003D4887"/>
    <w:rsid w:val="003D7A56"/>
    <w:rsid w:val="003E1A6F"/>
    <w:rsid w:val="003F06AC"/>
    <w:rsid w:val="003F5B1A"/>
    <w:rsid w:val="004040A6"/>
    <w:rsid w:val="00415E81"/>
    <w:rsid w:val="00427D76"/>
    <w:rsid w:val="00432F1B"/>
    <w:rsid w:val="004571E6"/>
    <w:rsid w:val="00457218"/>
    <w:rsid w:val="00466035"/>
    <w:rsid w:val="004800F9"/>
    <w:rsid w:val="004852F7"/>
    <w:rsid w:val="004A42B7"/>
    <w:rsid w:val="004D64E7"/>
    <w:rsid w:val="004F44E1"/>
    <w:rsid w:val="00503192"/>
    <w:rsid w:val="00520A12"/>
    <w:rsid w:val="00525276"/>
    <w:rsid w:val="00547488"/>
    <w:rsid w:val="005839BD"/>
    <w:rsid w:val="00595A97"/>
    <w:rsid w:val="005A7A58"/>
    <w:rsid w:val="005C376D"/>
    <w:rsid w:val="005D2475"/>
    <w:rsid w:val="005E12B4"/>
    <w:rsid w:val="005E7A69"/>
    <w:rsid w:val="00600C09"/>
    <w:rsid w:val="006216D2"/>
    <w:rsid w:val="0064246C"/>
    <w:rsid w:val="00651B1A"/>
    <w:rsid w:val="006665E1"/>
    <w:rsid w:val="0068583E"/>
    <w:rsid w:val="00691443"/>
    <w:rsid w:val="006A4BA8"/>
    <w:rsid w:val="006B48E7"/>
    <w:rsid w:val="006E4DB2"/>
    <w:rsid w:val="006F1586"/>
    <w:rsid w:val="006F3088"/>
    <w:rsid w:val="006F7CD5"/>
    <w:rsid w:val="007103F5"/>
    <w:rsid w:val="007210C3"/>
    <w:rsid w:val="00726581"/>
    <w:rsid w:val="00736EAF"/>
    <w:rsid w:val="00756138"/>
    <w:rsid w:val="007720D4"/>
    <w:rsid w:val="00795C94"/>
    <w:rsid w:val="007B28D3"/>
    <w:rsid w:val="007C5933"/>
    <w:rsid w:val="007F26C6"/>
    <w:rsid w:val="008035CA"/>
    <w:rsid w:val="00857161"/>
    <w:rsid w:val="00861222"/>
    <w:rsid w:val="008B3653"/>
    <w:rsid w:val="008E71F5"/>
    <w:rsid w:val="008E75F5"/>
    <w:rsid w:val="008F5656"/>
    <w:rsid w:val="008F7343"/>
    <w:rsid w:val="009208FD"/>
    <w:rsid w:val="00926611"/>
    <w:rsid w:val="009272ED"/>
    <w:rsid w:val="0095471A"/>
    <w:rsid w:val="00961EF4"/>
    <w:rsid w:val="00970FBB"/>
    <w:rsid w:val="00974222"/>
    <w:rsid w:val="00975AD5"/>
    <w:rsid w:val="00992A6B"/>
    <w:rsid w:val="009C1C41"/>
    <w:rsid w:val="009C3D39"/>
    <w:rsid w:val="009C460F"/>
    <w:rsid w:val="009E2335"/>
    <w:rsid w:val="009F1BED"/>
    <w:rsid w:val="00A34BBF"/>
    <w:rsid w:val="00A52441"/>
    <w:rsid w:val="00A671DB"/>
    <w:rsid w:val="00A7682C"/>
    <w:rsid w:val="00AA3B53"/>
    <w:rsid w:val="00AB455C"/>
    <w:rsid w:val="00AB57F8"/>
    <w:rsid w:val="00AE48B4"/>
    <w:rsid w:val="00B02598"/>
    <w:rsid w:val="00B069CB"/>
    <w:rsid w:val="00B07E5A"/>
    <w:rsid w:val="00B20D18"/>
    <w:rsid w:val="00B32109"/>
    <w:rsid w:val="00B34D14"/>
    <w:rsid w:val="00B35F97"/>
    <w:rsid w:val="00B529E8"/>
    <w:rsid w:val="00B569E5"/>
    <w:rsid w:val="00B73653"/>
    <w:rsid w:val="00B8591A"/>
    <w:rsid w:val="00B9430B"/>
    <w:rsid w:val="00BC1736"/>
    <w:rsid w:val="00BC233C"/>
    <w:rsid w:val="00BE25B0"/>
    <w:rsid w:val="00BF309F"/>
    <w:rsid w:val="00C0248C"/>
    <w:rsid w:val="00C10974"/>
    <w:rsid w:val="00C44643"/>
    <w:rsid w:val="00C9717B"/>
    <w:rsid w:val="00CD72F3"/>
    <w:rsid w:val="00D478A7"/>
    <w:rsid w:val="00D55236"/>
    <w:rsid w:val="00D61F4C"/>
    <w:rsid w:val="00DA254E"/>
    <w:rsid w:val="00DB60A5"/>
    <w:rsid w:val="00DE37F9"/>
    <w:rsid w:val="00DF75F2"/>
    <w:rsid w:val="00E06733"/>
    <w:rsid w:val="00E35C8D"/>
    <w:rsid w:val="00E5439B"/>
    <w:rsid w:val="00E61FAA"/>
    <w:rsid w:val="00E6634B"/>
    <w:rsid w:val="00E775F6"/>
    <w:rsid w:val="00EB4871"/>
    <w:rsid w:val="00EE26B7"/>
    <w:rsid w:val="00F12CA1"/>
    <w:rsid w:val="00F2243C"/>
    <w:rsid w:val="00F34F8B"/>
    <w:rsid w:val="00F44F4B"/>
    <w:rsid w:val="00F56994"/>
    <w:rsid w:val="00F61976"/>
    <w:rsid w:val="00F64EB3"/>
    <w:rsid w:val="00FB2EDC"/>
    <w:rsid w:val="00FD6667"/>
    <w:rsid w:val="00FF3383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71893"/>
  <w15:docId w15:val="{C37DE20E-4917-4FC5-A002-08D8BAB6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3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C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C8D"/>
  </w:style>
  <w:style w:type="paragraph" w:styleId="Footer">
    <w:name w:val="footer"/>
    <w:basedOn w:val="Normal"/>
    <w:link w:val="FooterChar"/>
    <w:uiPriority w:val="99"/>
    <w:unhideWhenUsed/>
    <w:rsid w:val="00E35C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C8D"/>
  </w:style>
  <w:style w:type="paragraph" w:styleId="NoSpacing">
    <w:name w:val="No Spacing"/>
    <w:uiPriority w:val="1"/>
    <w:qFormat/>
    <w:rsid w:val="00BF309F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BF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6634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485E-34F4-43A4-B776-2D165E22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82</cp:revision>
  <cp:lastPrinted>2024-06-30T08:24:00Z</cp:lastPrinted>
  <dcterms:created xsi:type="dcterms:W3CDTF">2022-12-25T05:27:00Z</dcterms:created>
  <dcterms:modified xsi:type="dcterms:W3CDTF">2024-06-30T08:24:00Z</dcterms:modified>
</cp:coreProperties>
</file>